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257C0" w:rsidRDefault="00C257C0" w:rsidP="00C257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7C0">
        <w:rPr>
          <w:rFonts w:ascii="Times New Roman" w:hAnsi="Times New Roman" w:cs="Times New Roman" w:hint="eastAsia"/>
          <w:b/>
          <w:sz w:val="20"/>
          <w:szCs w:val="20"/>
        </w:rPr>
        <w:t>L</w:t>
      </w:r>
      <w:r w:rsidRPr="00C257C0">
        <w:rPr>
          <w:rFonts w:ascii="Times New Roman" w:hAnsi="Times New Roman" w:cs="Times New Roman"/>
          <w:b/>
          <w:sz w:val="20"/>
          <w:szCs w:val="20"/>
        </w:rPr>
        <w:t>IST</w:t>
      </w:r>
    </w:p>
    <w:p w:rsidR="00C257C0" w:rsidRPr="00C257C0" w:rsidRDefault="00C257C0" w:rsidP="00C257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7950" w:rsidRPr="00C257C0" w:rsidRDefault="00AA6A4A" w:rsidP="001903AB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>Web Platform &amp; Tools -&gt; Venus</w:t>
      </w:r>
    </w:p>
    <w:p w:rsidR="00AA6A4A" w:rsidRPr="00C257C0" w:rsidRDefault="00AA6A4A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Project Model</w:t>
      </w:r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References" w:history="1">
        <w:bookmarkStart w:id="0" w:name="Z_Reference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References </w:t>
        </w:r>
        <w:bookmarkEnd w:id="0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&gt; Auto reference Client Project -&gt; PrjRef6_EndToEnd</w:t>
        </w:r>
      </w:hyperlink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Validate" w:history="1">
        <w:bookmarkStart w:id="1" w:name="Z_Validate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Validate </w:t>
        </w:r>
        <w:bookmarkEnd w:id="1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&amp; Publish Web -&gt; Publish Web -&gt; MSBuild Integration</w:t>
        </w:r>
      </w:hyperlink>
    </w:p>
    <w:p w:rsidR="00AA6A4A" w:rsidRPr="00C257C0" w:rsidRDefault="00AA6A4A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WCF</w:t>
      </w:r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2" w:name="Z_DTE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TE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DTE</w:t>
        </w:r>
      </w:hyperlink>
      <w:bookmarkEnd w:id="2"/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3" w:name="Z_Misc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Misc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Misc</w:t>
        </w:r>
      </w:hyperlink>
      <w:bookmarkEnd w:id="3"/>
    </w:p>
    <w:p w:rsidR="00AA6A4A" w:rsidRPr="00C257C0" w:rsidRDefault="00AA6A4A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Data</w:t>
      </w:r>
    </w:p>
    <w:p w:rsidR="00AA6A4A" w:rsidRPr="00C257C0" w:rsidRDefault="00AA6A4A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proofErr w:type="spellStart"/>
      <w:r w:rsidRPr="00C257C0">
        <w:rPr>
          <w:rFonts w:ascii="Times New Roman" w:hAnsi="Times New Roman" w:cs="Times New Roman"/>
          <w:sz w:val="16"/>
          <w:szCs w:val="16"/>
        </w:rPr>
        <w:t>DataDesigner</w:t>
      </w:r>
      <w:proofErr w:type="spellEnd"/>
      <w:r w:rsidRPr="00C257C0">
        <w:rPr>
          <w:rFonts w:ascii="Times New Roman" w:hAnsi="Times New Roman" w:cs="Times New Roman"/>
          <w:sz w:val="16"/>
          <w:szCs w:val="16"/>
        </w:rPr>
        <w:t xml:space="preserve"> -&gt; </w:t>
      </w:r>
      <w:proofErr w:type="spellStart"/>
      <w:r w:rsidRPr="00C257C0">
        <w:rPr>
          <w:rFonts w:ascii="Times New Roman" w:hAnsi="Times New Roman" w:cs="Times New Roman"/>
          <w:sz w:val="16"/>
          <w:szCs w:val="16"/>
        </w:rPr>
        <w:t>DataSet</w:t>
      </w:r>
      <w:proofErr w:type="spellEnd"/>
      <w:r w:rsidRPr="00C257C0">
        <w:rPr>
          <w:rFonts w:ascii="Times New Roman" w:hAnsi="Times New Roman" w:cs="Times New Roman"/>
          <w:sz w:val="16"/>
          <w:szCs w:val="16"/>
        </w:rPr>
        <w:t xml:space="preserve"> -&gt; Add to </w:t>
      </w:r>
      <w:proofErr w:type="spellStart"/>
      <w:r w:rsidRPr="00C257C0">
        <w:rPr>
          <w:rFonts w:ascii="Times New Roman" w:hAnsi="Times New Roman" w:cs="Times New Roman"/>
          <w:sz w:val="16"/>
          <w:szCs w:val="16"/>
        </w:rPr>
        <w:t>App_Code</w:t>
      </w:r>
      <w:proofErr w:type="spellEnd"/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ataComponent" w:history="1">
        <w:bookmarkStart w:id="4" w:name="Z_DataComponent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DataComponent </w:t>
        </w:r>
        <w:bookmarkEnd w:id="4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Controls -&gt; TableAdapter -&gt; Add</w:t>
        </w:r>
      </w:hyperlink>
    </w:p>
    <w:p w:rsidR="00AA6A4A" w:rsidRPr="00C257C0" w:rsidRDefault="00AA6A4A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Many" w:history="1">
        <w:bookmarkStart w:id="5" w:name="Z_Many"/>
        <w:r w:rsidR="00F61ED1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Many </w:t>
        </w:r>
        <w:bookmarkEnd w:id="5"/>
        <w:r w:rsidR="00F61ED1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Business Objects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6" w:name="Z_SQLExpress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SQLExpress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SQLExpress</w:t>
        </w:r>
      </w:hyperlink>
      <w:bookmarkEnd w:id="6"/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7" w:name="Z_Walkthroughs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Walkthroughs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Walkthroughs</w:t>
        </w:r>
      </w:hyperlink>
      <w:bookmarkEnd w:id="7"/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Intellisense</w:t>
      </w:r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Controls" w:history="1">
        <w:bookmarkStart w:id="8" w:name="Z_Control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Controls </w:t>
        </w:r>
        <w:bookmarkEnd w:id="8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&gt; Custom Controls -&gt; Tag Intellisense</w:t>
        </w:r>
      </w:hyperlink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JScript</w:t>
      </w:r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Cross_file" w:history="1">
        <w:bookmarkStart w:id="9" w:name="Z_Cross_file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Cross</w:t>
        </w:r>
        <w:bookmarkEnd w:id="9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file support -&gt; 01 Basic</w:t>
        </w:r>
      </w:hyperlink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File Monitoring</w:t>
      </w:r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Basic01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01 </w:t>
        </w:r>
        <w:bookmarkStart w:id="10" w:name="Z_Basic01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Basic</w:t>
        </w:r>
        <w:bookmarkEnd w:id="10"/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Web02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02 </w:t>
        </w:r>
        <w:bookmarkStart w:id="11" w:name="Z_Web02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Web </w:t>
        </w:r>
        <w:bookmarkEnd w:id="11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Services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Misc04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04 </w:t>
        </w:r>
        <w:bookmarkStart w:id="12" w:name="Z_Misc04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Misc</w:t>
        </w:r>
        <w:bookmarkEnd w:id="12"/>
      </w:hyperlink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Atlas Controls</w:t>
      </w:r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13" w:name="Z_Scripts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Scripts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Scripts</w:t>
        </w:r>
      </w:hyperlink>
      <w:bookmarkEnd w:id="13"/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ScriptAttributes" w:history="1">
        <w:bookmarkStart w:id="14" w:name="Z_ScriptAttribute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Script </w:t>
        </w:r>
        <w:bookmarkEnd w:id="14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Attributes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ScriptServices" w:history="1">
        <w:bookmarkStart w:id="15" w:name="Z_ScriptService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Script </w:t>
        </w:r>
        <w:bookmarkEnd w:id="15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Services</w:t>
        </w:r>
      </w:hyperlink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Formatting</w:t>
      </w:r>
    </w:p>
    <w:p w:rsidR="00F61ED1" w:rsidRPr="00C257C0" w:rsidRDefault="00F61ED1">
      <w:pPr>
        <w:rPr>
          <w:rFonts w:ascii="Times New Roman" w:hAnsi="Times New Roman" w:cs="Times New Roman"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r w:rsidRPr="00C257C0">
        <w:rPr>
          <w:rFonts w:ascii="Times New Roman" w:hAnsi="Times New Roman" w:cs="Times New Roman"/>
          <w:sz w:val="16"/>
          <w:szCs w:val="16"/>
        </w:rPr>
        <w:t>Functionality</w:t>
      </w:r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Tabs" w:history="1">
        <w:bookmarkStart w:id="16" w:name="Z_Tab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Tabs </w:t>
        </w:r>
        <w:bookmarkEnd w:id="16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Tab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Miscellaneous" w:history="1">
        <w:bookmarkStart w:id="17" w:name="Z_Miscellaneous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Miscellaneous </w:t>
        </w:r>
        <w:bookmarkEnd w:id="17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Tab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FormattingTab" w:history="1">
        <w:bookmarkStart w:id="18" w:name="Z_Formatting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Formatting </w:t>
        </w:r>
        <w:bookmarkEnd w:id="18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Tab</w:t>
        </w:r>
      </w:hyperlink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19" w:name="Z_Invocations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Invocations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Invocations</w:t>
        </w:r>
      </w:hyperlink>
      <w:bookmarkEnd w:id="19"/>
    </w:p>
    <w:p w:rsidR="00F61ED1" w:rsidRPr="00C257C0" w:rsidRDefault="00F61ED1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20" w:name="Z_Debugging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ebugging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Debugging</w:t>
        </w:r>
      </w:hyperlink>
      <w:bookmarkEnd w:id="20"/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esigner" w:history="1">
        <w:bookmarkStart w:id="21" w:name="Z_Designer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Designer </w:t>
        </w:r>
        <w:bookmarkEnd w:id="21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&gt; Undo Redo – Cross File</w:t>
        </w:r>
      </w:hyperlink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Servicing" w:history="1">
        <w:bookmarkStart w:id="22" w:name="Z_Servicing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Servicing </w:t>
        </w:r>
        <w:bookmarkEnd w:id="22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(SP1) -&gt; Web Application Projects -&gt; ENC</w:t>
        </w:r>
      </w:hyperlink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bookmarkStart w:id="23" w:name="Z_DLinq"/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Linq" w:history="1"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DLinq</w:t>
        </w:r>
      </w:hyperlink>
      <w:bookmarkEnd w:id="23"/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DLinqDesigner" w:history="1">
        <w:bookmarkStart w:id="24" w:name="Z_DLinqDesigner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DLinq </w:t>
        </w:r>
        <w:bookmarkEnd w:id="24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Designer -&gt; Drag/Drop</w:t>
        </w:r>
      </w:hyperlink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WebDeployment" w:history="1">
        <w:bookmarkStart w:id="25" w:name="Z_WebDeployment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Web </w:t>
        </w:r>
        <w:bookmarkEnd w:id="25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Deployment -&gt; DB -&gt; Misc</w:t>
        </w:r>
      </w:hyperlink>
    </w:p>
    <w:p w:rsidR="00703542" w:rsidRPr="00C257C0" w:rsidRDefault="00703542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tab/>
      </w:r>
      <w:r w:rsidR="0085266B">
        <w:rPr>
          <w:rFonts w:ascii="Times New Roman" w:hAnsi="Times New Roman" w:cs="Times New Roman"/>
          <w:b/>
          <w:sz w:val="16"/>
          <w:szCs w:val="16"/>
        </w:rPr>
        <w:t xml:space="preserve">|- </w:t>
      </w:r>
      <w:hyperlink w:anchor="MultiTargeting" w:history="1">
        <w:bookmarkStart w:id="26" w:name="Z_MultiTargeting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MultiTargeting </w:t>
        </w:r>
        <w:bookmarkEnd w:id="26"/>
        <w:r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&gt; CreateNew</w:t>
        </w:r>
      </w:hyperlink>
    </w:p>
    <w:p w:rsidR="00703542" w:rsidRPr="00C257C0" w:rsidRDefault="0076743D">
      <w:pPr>
        <w:rPr>
          <w:rFonts w:ascii="Times New Roman" w:hAnsi="Times New Roman" w:cs="Times New Roman"/>
          <w:b/>
          <w:sz w:val="16"/>
          <w:szCs w:val="16"/>
        </w:rPr>
      </w:pPr>
      <w:hyperlink w:anchor="Venus" w:history="1">
        <w:bookmarkStart w:id="27" w:name="Z_Venus"/>
        <w:r w:rsidR="00703542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Venus </w:t>
        </w:r>
        <w:bookmarkEnd w:id="27"/>
        <w:r w:rsidR="00703542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-&gt; PURITs</w:t>
        </w:r>
      </w:hyperlink>
    </w:p>
    <w:p w:rsidR="00703542" w:rsidRPr="00C257C0" w:rsidRDefault="00703542">
      <w:pPr>
        <w:rPr>
          <w:rFonts w:ascii="Segoe UI Light" w:hAnsi="Segoe UI Light" w:cs="Segoe UI Light"/>
          <w:sz w:val="16"/>
          <w:szCs w:val="16"/>
        </w:rPr>
      </w:pPr>
    </w:p>
    <w:p w:rsidR="00703542" w:rsidRPr="00C257C0" w:rsidRDefault="00703542">
      <w:pPr>
        <w:rPr>
          <w:rFonts w:ascii="Segoe UI Light" w:hAnsi="Segoe UI Light" w:cs="Segoe UI Light"/>
          <w:sz w:val="16"/>
          <w:szCs w:val="16"/>
        </w:rPr>
      </w:pPr>
    </w:p>
    <w:p w:rsidR="00C02B64" w:rsidRPr="00C257C0" w:rsidRDefault="00C02B64">
      <w:pPr>
        <w:rPr>
          <w:rFonts w:ascii="Segoe UI Light" w:hAnsi="Segoe UI Light" w:cs="Segoe UI Light"/>
          <w:sz w:val="16"/>
          <w:szCs w:val="16"/>
        </w:rPr>
      </w:pPr>
    </w:p>
    <w:p w:rsidR="0081368B" w:rsidRDefault="00C257C0" w:rsidP="00C257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7C0">
        <w:rPr>
          <w:rFonts w:ascii="Times New Roman" w:hAnsi="Times New Roman" w:cs="Times New Roman"/>
          <w:b/>
          <w:sz w:val="20"/>
          <w:szCs w:val="20"/>
        </w:rPr>
        <w:lastRenderedPageBreak/>
        <w:t>TESTCASE</w:t>
      </w:r>
    </w:p>
    <w:p w:rsidR="00C257C0" w:rsidRPr="00C257C0" w:rsidRDefault="00C257C0" w:rsidP="00C257C0">
      <w:pPr>
        <w:jc w:val="center"/>
        <w:rPr>
          <w:rFonts w:ascii="Segoe UI Light" w:hAnsi="Segoe UI Light" w:cs="Segoe UI Light"/>
          <w:sz w:val="16"/>
          <w:szCs w:val="16"/>
        </w:rPr>
      </w:pPr>
    </w:p>
    <w:p w:rsidR="00703542" w:rsidRPr="00C257C0" w:rsidRDefault="0076743D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hyperlink w:anchor="Z_References" w:history="1">
        <w:r w:rsidR="00703542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Referen</w:t>
        </w:r>
        <w:bookmarkStart w:id="28" w:name="References"/>
        <w:bookmarkEnd w:id="28"/>
        <w:r w:rsidR="00703542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ces -&gt; Auto reference Client Project -&gt; PrjRef6_EndToEnd</w:t>
        </w:r>
      </w:hyperlink>
    </w:p>
    <w:p w:rsidR="00703542" w:rsidRPr="00C257C0" w:rsidRDefault="00703542" w:rsidP="00C927B6">
      <w:pPr>
        <w:ind w:firstLine="420"/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977365:51769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PrjRef_EndToEnd1" w:history="1">
        <w:r w:rsidRPr="00C257C0">
          <w:rPr>
            <w:rStyle w:val="a8"/>
            <w:rFonts w:ascii="Calibri" w:hAnsi="Calibri" w:cs="Calibri"/>
            <w:sz w:val="16"/>
            <w:szCs w:val="16"/>
          </w:rPr>
          <w:t>PrjRef_EndToEnd1</w:t>
        </w:r>
      </w:hyperlink>
    </w:p>
    <w:p w:rsidR="001903AB" w:rsidRPr="00C257C0" w:rsidRDefault="001903AB" w:rsidP="00C927B6">
      <w:pPr>
        <w:ind w:firstLine="420"/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977365:517697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PrjRef_EndToEnd1" w:history="1">
        <w:r w:rsidRPr="00C257C0">
          <w:rPr>
            <w:rStyle w:val="a8"/>
            <w:rFonts w:ascii="Calibri" w:hAnsi="Calibri" w:cs="Calibri"/>
            <w:sz w:val="16"/>
            <w:szCs w:val="16"/>
          </w:rPr>
          <w:t>PrjRef_EndToEnd1</w:t>
        </w:r>
      </w:hyperlink>
    </w:p>
    <w:p w:rsidR="00703542" w:rsidRPr="00C257C0" w:rsidRDefault="00703542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29" w:name="Validate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Validate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1903AB" w:rsidRPr="00C257C0">
        <w:rPr>
          <w:rStyle w:val="a8"/>
          <w:rFonts w:ascii="Times New Roman" w:hAnsi="Times New Roman" w:cs="Times New Roman"/>
          <w:b/>
          <w:sz w:val="16"/>
          <w:szCs w:val="16"/>
        </w:rPr>
        <w:t>Validate</w:t>
      </w:r>
      <w:bookmarkEnd w:id="29"/>
      <w:r w:rsidR="001903AB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&amp; Publish Web -&gt; Publish Web -&gt; MSBuild Integration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C02B64" w:rsidRPr="00C257C0" w:rsidRDefault="001903AB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688271: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Build_Basic" w:history="1">
        <w:r w:rsidRPr="00C257C0">
          <w:rPr>
            <w:rStyle w:val="a8"/>
            <w:rFonts w:ascii="Calibri" w:hAnsi="Calibri" w:cs="Calibri"/>
            <w:sz w:val="16"/>
            <w:szCs w:val="16"/>
          </w:rPr>
          <w:t>Build_Basic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0" w:name="DTE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TE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1903AB" w:rsidRPr="00C257C0">
        <w:rPr>
          <w:rStyle w:val="a8"/>
          <w:rFonts w:ascii="Times New Roman" w:hAnsi="Times New Roman" w:cs="Times New Roman"/>
          <w:b/>
          <w:sz w:val="16"/>
          <w:szCs w:val="16"/>
        </w:rPr>
        <w:t>DTE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30"/>
    <w:p w:rsidR="00C02B64" w:rsidRPr="00C257C0" w:rsidRDefault="001903AB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5312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NewWebRefernceClass" w:history="1">
        <w:r w:rsidRPr="00C257C0">
          <w:rPr>
            <w:rStyle w:val="a8"/>
            <w:rFonts w:ascii="Calibri" w:hAnsi="Calibri" w:cs="Calibri"/>
            <w:sz w:val="16"/>
            <w:szCs w:val="16"/>
          </w:rPr>
          <w:t>NewWebRefernceClass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1" w:name="Misc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Misc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>Misc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31"/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23203:30026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VCPageEditor" w:history="1">
        <w:r w:rsidRPr="00C257C0">
          <w:rPr>
            <w:rStyle w:val="a8"/>
            <w:rFonts w:ascii="Calibri" w:hAnsi="Calibri" w:cs="Calibri"/>
            <w:sz w:val="16"/>
            <w:szCs w:val="16"/>
          </w:rPr>
          <w:t>SVCPageEditor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2" w:name="DataComponent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ataComponent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>DataComponent</w:t>
      </w:r>
      <w:bookmarkEnd w:id="32"/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Controls -&gt; TableAdapter -&gt; Add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99261:510666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TableAdapter_Add_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TableAdapter_Add_01</w:t>
        </w:r>
      </w:hyperlink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99261:48554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TableAdapter_Add_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TableAdapter_Add_01</w:t>
        </w:r>
      </w:hyperlink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99261:510667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TableAdapter_Add_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TableAdapter_Add_01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3" w:name="Many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Many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Many </w:t>
      </w:r>
      <w:bookmarkEnd w:id="33"/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>Business Object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048317:510667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ManyBusinessObjects_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ManyBusinessObjects_01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4" w:name="SQLExpress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SQLExpres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Times New Roman" w:hAnsi="Times New Roman" w:cs="Times New Roman"/>
          <w:b/>
          <w:sz w:val="16"/>
          <w:szCs w:val="16"/>
        </w:rPr>
        <w:t>SQLExpres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34"/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828993:535432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onfigureDS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ConfigureDSAfterF5</w:t>
        </w:r>
      </w:hyperlink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28993:535434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onfigureDS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ConfigureDSAfterF5</w:t>
        </w:r>
      </w:hyperlink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28993:5030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onfigureDS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ConfigureDSAfterF5</w:t>
        </w:r>
      </w:hyperlink>
    </w:p>
    <w:p w:rsidR="00C02B64" w:rsidRPr="00C257C0" w:rsidRDefault="00EA26AF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715757:535434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ataComponentToSSE" w:history="1">
        <w:r w:rsidR="002C79BD" w:rsidRPr="00C257C0">
          <w:rPr>
            <w:rStyle w:val="a8"/>
            <w:rFonts w:ascii="Calibri" w:hAnsi="Calibri" w:cs="Calibri"/>
            <w:sz w:val="16"/>
            <w:szCs w:val="16"/>
          </w:rPr>
          <w:t>DataComponentToSSE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715757:5030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ataComponentToSSE" w:history="1">
        <w:r w:rsidRPr="00C257C0">
          <w:rPr>
            <w:rStyle w:val="a8"/>
            <w:rFonts w:ascii="Calibri" w:hAnsi="Calibri" w:cs="Calibri"/>
            <w:sz w:val="16"/>
            <w:szCs w:val="16"/>
          </w:rPr>
          <w:t>DataComponentToSSE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29451:535432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etachedMDF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DetachedMDFAfterF5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29451:535434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etachedMDF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DetachedMDFAfterF5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829451:50301</w:t>
      </w:r>
      <w:r w:rsidRPr="00573886">
        <w:rPr>
          <w:rFonts w:ascii="Calibri" w:hAnsi="Calibri" w:cs="Calibri"/>
          <w:sz w:val="16"/>
          <w:szCs w:val="16"/>
        </w:rPr>
        <w:tab/>
      </w:r>
      <w:hyperlink w:anchor="DetachedMDF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DetachedMDFAfterF5</w:t>
        </w:r>
      </w:hyperlink>
    </w:p>
    <w:p w:rsidR="00C02B64" w:rsidRPr="00C257C0" w:rsidRDefault="002C79BD" w:rsidP="00C927B6">
      <w:pPr>
        <w:jc w:val="left"/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829451:50310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etachedMDFAfterF5" w:history="1">
        <w:r w:rsidRPr="00C257C0">
          <w:rPr>
            <w:rStyle w:val="a8"/>
            <w:rFonts w:ascii="Calibri" w:hAnsi="Calibri" w:cs="Calibri"/>
            <w:sz w:val="16"/>
            <w:szCs w:val="16"/>
          </w:rPr>
          <w:t>DetachedMDFAfterF5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715755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ragDropTableOnDesigner" w:history="1">
        <w:r w:rsidRPr="00C257C0">
          <w:rPr>
            <w:rStyle w:val="a8"/>
            <w:rFonts w:ascii="Calibri" w:hAnsi="Calibri" w:cs="Calibri"/>
            <w:sz w:val="16"/>
            <w:szCs w:val="16"/>
          </w:rPr>
          <w:t>DragDropTableOnDesigner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p w:rsidR="00C02B64" w:rsidRPr="00C257C0" w:rsidRDefault="0076743D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hyperlink w:anchor="Z_Walkthroughs" w:history="1">
        <w:r w:rsidR="002C79BD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Walkthroughs</w:t>
        </w:r>
        <w:bookmarkStart w:id="35" w:name="Walkthroughs"/>
        <w:bookmarkEnd w:id="35"/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289542:301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Walkthrough09_Debugging" w:history="1">
        <w:r w:rsidRPr="00C257C0">
          <w:rPr>
            <w:rStyle w:val="a8"/>
            <w:rFonts w:ascii="Calibri" w:hAnsi="Calibri" w:cs="Calibri"/>
            <w:sz w:val="16"/>
            <w:szCs w:val="16"/>
          </w:rPr>
          <w:t>Walkthrough09_Debugging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289542:30193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Walkthrough09_Debugging" w:history="1">
        <w:r w:rsidRPr="00C257C0">
          <w:rPr>
            <w:rStyle w:val="a8"/>
            <w:rFonts w:ascii="Calibri" w:hAnsi="Calibri" w:cs="Calibri"/>
            <w:sz w:val="16"/>
            <w:szCs w:val="16"/>
          </w:rPr>
          <w:t>Walkthrough09_Debugging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289542:30187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Walkthrough09_Debugging" w:history="1">
        <w:r w:rsidRPr="00C257C0">
          <w:rPr>
            <w:rStyle w:val="a8"/>
            <w:rFonts w:ascii="Calibri" w:hAnsi="Calibri" w:cs="Calibri"/>
            <w:sz w:val="16"/>
            <w:szCs w:val="16"/>
          </w:rPr>
          <w:t>Walkthrough09_Debugging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289542:3019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Walkthrough09_Debugging" w:history="1">
        <w:r w:rsidRPr="00C257C0">
          <w:rPr>
            <w:rStyle w:val="a8"/>
            <w:rFonts w:ascii="Calibri" w:hAnsi="Calibri" w:cs="Calibri"/>
            <w:sz w:val="16"/>
            <w:szCs w:val="16"/>
          </w:rPr>
          <w:t>Walkthrough09_Debugging</w:t>
        </w:r>
      </w:hyperlink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289542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Walkthrough09_Debugging" w:history="1">
        <w:r w:rsidRPr="00C257C0">
          <w:rPr>
            <w:rStyle w:val="a8"/>
            <w:rFonts w:ascii="Calibri" w:hAnsi="Calibri" w:cs="Calibri"/>
            <w:sz w:val="16"/>
            <w:szCs w:val="16"/>
          </w:rPr>
          <w:t>Walkthrough09_Debugging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6" w:name="Controls"/>
    <w:p w:rsidR="00C02B64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Control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Controls </w:t>
      </w:r>
      <w:bookmarkEnd w:id="36"/>
      <w:r w:rsidR="002C79BD" w:rsidRPr="00C257C0">
        <w:rPr>
          <w:rStyle w:val="a8"/>
          <w:rFonts w:ascii="Times New Roman" w:hAnsi="Times New Roman" w:cs="Times New Roman"/>
          <w:b/>
          <w:sz w:val="16"/>
          <w:szCs w:val="16"/>
        </w:rPr>
        <w:t>-&gt; Custom Controls -&gt; Tag Intellisense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C02B64" w:rsidRPr="00C257C0" w:rsidRDefault="002C79BD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362104:24243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CTagIntellisenseBasic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CCTagIntellisenseBasic01</w:t>
        </w:r>
      </w:hyperlink>
    </w:p>
    <w:p w:rsidR="00C02B64" w:rsidRPr="00C257C0" w:rsidRDefault="00C02B64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7" w:name="Cross_file"/>
    <w:p w:rsidR="00506251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Cross_file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506251" w:rsidRPr="00C257C0">
        <w:rPr>
          <w:rStyle w:val="a8"/>
          <w:rFonts w:ascii="Times New Roman" w:hAnsi="Times New Roman" w:cs="Times New Roman"/>
          <w:b/>
          <w:sz w:val="16"/>
          <w:szCs w:val="16"/>
        </w:rPr>
        <w:t>Cross-file</w:t>
      </w:r>
      <w:bookmarkEnd w:id="37"/>
      <w:r w:rsidR="00506251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support -&gt; 01 Basic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506251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49799: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D_MarkupBasi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D_MarkupBasic01.2</w:t>
        </w:r>
      </w:hyperlink>
    </w:p>
    <w:p w:rsidR="00EA26AF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49800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D_MarkupBasi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D_MarkupBasic01.3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935049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D_ReferenceLocalhostJs" w:history="1">
        <w:r w:rsidRPr="00C257C0">
          <w:rPr>
            <w:rStyle w:val="a8"/>
            <w:rFonts w:ascii="Calibri" w:hAnsi="Calibri" w:cs="Calibri"/>
            <w:sz w:val="16"/>
            <w:szCs w:val="16"/>
          </w:rPr>
          <w:t>FD_ReferenceLocalhostJs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8" w:name="Basic01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Basic01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Times New Roman" w:hAnsi="Times New Roman" w:cs="Times New Roman"/>
          <w:b/>
          <w:sz w:val="16"/>
          <w:szCs w:val="16"/>
        </w:rPr>
        <w:t>01 Basic</w:t>
      </w:r>
      <w:bookmarkEnd w:id="38"/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93399: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JSBasic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JSBasic01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3399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JSBasic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JSBasic01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39" w:name="Web02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Web02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Times New Roman" w:hAnsi="Times New Roman" w:cs="Times New Roman"/>
          <w:b/>
          <w:sz w:val="16"/>
          <w:szCs w:val="16"/>
        </w:rPr>
        <w:t>02 Web</w:t>
      </w:r>
      <w:bookmarkEnd w:id="39"/>
      <w:r w:rsidR="00E122C5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Service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3493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JSRefToASMXWithCode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JSRefToASMXWithCode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3493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JSRefToASMXWithCode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JSRefToASMXWithCode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93429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SMRefToSV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SMRefToSVC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3429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SMRefToSV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SMRefToSVC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p w:rsidR="00E122C5" w:rsidRPr="00C257C0" w:rsidRDefault="0076743D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hyperlink w:anchor="Z_Misc04" w:history="1">
        <w:r w:rsidR="00E122C5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 xml:space="preserve">04 </w:t>
        </w:r>
        <w:bookmarkStart w:id="40" w:name="Misc04"/>
        <w:r w:rsidR="00E122C5" w:rsidRPr="00C257C0">
          <w:rPr>
            <w:rStyle w:val="a8"/>
            <w:rFonts w:ascii="Times New Roman" w:hAnsi="Times New Roman" w:cs="Times New Roman"/>
            <w:b/>
            <w:sz w:val="16"/>
            <w:szCs w:val="16"/>
          </w:rPr>
          <w:t>Misc</w:t>
        </w:r>
        <w:bookmarkEnd w:id="40"/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94374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MCloseAllButThis" w:history="1">
        <w:r w:rsidRPr="00C257C0">
          <w:rPr>
            <w:rStyle w:val="a8"/>
            <w:rFonts w:ascii="Calibri" w:hAnsi="Calibri" w:cs="Calibri"/>
            <w:sz w:val="16"/>
            <w:szCs w:val="16"/>
          </w:rPr>
          <w:t>FMCloseAllButThis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1" w:name="Scripts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Script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Times New Roman" w:hAnsi="Times New Roman" w:cs="Times New Roman"/>
          <w:b/>
          <w:sz w:val="16"/>
          <w:szCs w:val="16"/>
        </w:rPr>
        <w:t>Script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1"/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46763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MBasic1" w:history="1">
        <w:r w:rsidRPr="00C257C0">
          <w:rPr>
            <w:rStyle w:val="a8"/>
            <w:rFonts w:ascii="Calibri" w:hAnsi="Calibri" w:cs="Calibri"/>
            <w:sz w:val="16"/>
            <w:szCs w:val="16"/>
          </w:rPr>
          <w:t>SMBasic1</w:t>
        </w:r>
      </w:hyperlink>
    </w:p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46763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MBasic1" w:history="1">
        <w:r w:rsidRPr="00C257C0">
          <w:rPr>
            <w:rStyle w:val="a8"/>
            <w:rFonts w:ascii="Calibri" w:hAnsi="Calibri" w:cs="Calibri"/>
            <w:sz w:val="16"/>
            <w:szCs w:val="16"/>
          </w:rPr>
          <w:t>SMBasic1</w:t>
        </w:r>
      </w:hyperlink>
    </w:p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46700: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MMarkupBasic02" w:history="1">
        <w:r w:rsidRPr="00C257C0">
          <w:rPr>
            <w:rStyle w:val="a8"/>
            <w:rFonts w:ascii="Calibri" w:hAnsi="Calibri" w:cs="Calibri"/>
            <w:sz w:val="16"/>
            <w:szCs w:val="16"/>
          </w:rPr>
          <w:t>SMMarkupBasic02</w:t>
        </w:r>
      </w:hyperlink>
    </w:p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46703: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MMarkupBasic03" w:history="1">
        <w:r w:rsidRPr="00C257C0">
          <w:rPr>
            <w:rStyle w:val="a8"/>
            <w:rFonts w:ascii="Calibri" w:hAnsi="Calibri" w:cs="Calibri"/>
            <w:sz w:val="16"/>
            <w:szCs w:val="16"/>
          </w:rPr>
          <w:t>SMMarkupBasic03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2" w:name="ScriptAttributes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ScriptAttribute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Times New Roman" w:hAnsi="Times New Roman" w:cs="Times New Roman"/>
          <w:b/>
          <w:sz w:val="16"/>
          <w:szCs w:val="16"/>
        </w:rPr>
        <w:t>Script Attribute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2"/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46723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criptSetByName" w:history="1">
        <w:r w:rsidRPr="00C257C0">
          <w:rPr>
            <w:rStyle w:val="a8"/>
            <w:rFonts w:ascii="Calibri" w:hAnsi="Calibri" w:cs="Calibri"/>
            <w:sz w:val="16"/>
            <w:szCs w:val="16"/>
          </w:rPr>
          <w:t>ScriptSetByName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3" w:name="ScriptServices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ScriptService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Times New Roman" w:hAnsi="Times New Roman" w:cs="Times New Roman"/>
          <w:b/>
          <w:sz w:val="16"/>
          <w:szCs w:val="16"/>
        </w:rPr>
        <w:t>Script Service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3"/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268783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criptRefToASMXWithCode" w:history="1">
        <w:r w:rsidRPr="00C257C0">
          <w:rPr>
            <w:rStyle w:val="a8"/>
            <w:rFonts w:ascii="Calibri" w:hAnsi="Calibri" w:cs="Calibri"/>
            <w:sz w:val="16"/>
            <w:szCs w:val="16"/>
          </w:rPr>
          <w:t>ScriptRefToASMXWithCode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4" w:name="Tabs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Tab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Times New Roman" w:hAnsi="Times New Roman" w:cs="Times New Roman"/>
          <w:b/>
          <w:sz w:val="16"/>
          <w:szCs w:val="16"/>
        </w:rPr>
        <w:t>Tabs Tab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4"/>
    <w:p w:rsidR="00E122C5" w:rsidRPr="00C257C0" w:rsidRDefault="00075326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46190:4854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Indenting_JScriptBlock_NoneBlock" w:history="1">
        <w:r w:rsidRPr="00C257C0">
          <w:rPr>
            <w:rStyle w:val="a8"/>
            <w:rFonts w:ascii="Calibri" w:hAnsi="Calibri" w:cs="Calibri"/>
            <w:sz w:val="16"/>
            <w:szCs w:val="16"/>
          </w:rPr>
          <w:t>Indenting_JScriptBlock_NoneBlock</w:t>
        </w:r>
      </w:hyperlink>
    </w:p>
    <w:p w:rsidR="00E122C5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4678:48548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TabSize_KeepTabs_Block" w:history="1">
        <w:r w:rsidRPr="00C257C0">
          <w:rPr>
            <w:rStyle w:val="a8"/>
            <w:rFonts w:ascii="Calibri" w:hAnsi="Calibri" w:cs="Calibri"/>
            <w:sz w:val="16"/>
            <w:szCs w:val="16"/>
          </w:rPr>
          <w:t>TabSize_KeepTabs_Block</w:t>
        </w:r>
      </w:hyperlink>
    </w:p>
    <w:p w:rsidR="00E122C5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44678:4854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TabSize_KeepTabs_Block" w:history="1">
        <w:r w:rsidRPr="00C257C0">
          <w:rPr>
            <w:rStyle w:val="a8"/>
            <w:rFonts w:ascii="Calibri" w:hAnsi="Calibri" w:cs="Calibri"/>
            <w:sz w:val="16"/>
            <w:szCs w:val="16"/>
          </w:rPr>
          <w:t>TabSize_KeepTabs_Block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5" w:name="Miscellaneous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Miscellaneou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Miscellaneous</w:t>
      </w:r>
      <w:bookmarkEnd w:id="45"/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Tab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E122C5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5988:48548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OnlyUseTab" w:history="1">
        <w:r w:rsidRPr="00C257C0">
          <w:rPr>
            <w:rStyle w:val="a8"/>
            <w:rFonts w:ascii="Calibri" w:hAnsi="Calibri" w:cs="Calibri"/>
            <w:sz w:val="16"/>
            <w:szCs w:val="16"/>
          </w:rPr>
          <w:t>OnlyUseTab</w:t>
        </w:r>
      </w:hyperlink>
    </w:p>
    <w:p w:rsidR="00E122C5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45988:4854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OnlyUseTab" w:history="1">
        <w:r w:rsidRPr="00C257C0">
          <w:rPr>
            <w:rStyle w:val="a8"/>
            <w:rFonts w:ascii="Calibri" w:hAnsi="Calibri" w:cs="Calibri"/>
            <w:sz w:val="16"/>
            <w:szCs w:val="16"/>
          </w:rPr>
          <w:t>OnlyUseTab</w:t>
        </w:r>
      </w:hyperlink>
    </w:p>
    <w:p w:rsidR="00E122C5" w:rsidRPr="00C257C0" w:rsidRDefault="00E122C5" w:rsidP="00C927B6">
      <w:pPr>
        <w:jc w:val="left"/>
        <w:rPr>
          <w:rFonts w:ascii="Segoe UI Light" w:hAnsi="Segoe UI Light" w:cs="Segoe UI Light"/>
          <w:sz w:val="16"/>
          <w:szCs w:val="16"/>
        </w:rPr>
      </w:pPr>
    </w:p>
    <w:bookmarkStart w:id="46" w:name="FormattingTab"/>
    <w:p w:rsidR="00E122C5" w:rsidRPr="00C257C0" w:rsidRDefault="008367D5" w:rsidP="00C927B6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Formatting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Formatting</w:t>
      </w:r>
      <w:bookmarkEnd w:id="46"/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Tab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E122C5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5203:4854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NewLines_BraceForFcts" w:history="1">
        <w:r w:rsidRPr="00C257C0">
          <w:rPr>
            <w:rStyle w:val="a8"/>
            <w:rFonts w:ascii="Calibri" w:hAnsi="Calibri" w:cs="Calibri"/>
            <w:sz w:val="16"/>
            <w:szCs w:val="16"/>
          </w:rPr>
          <w:t>NewLines_BraceForFcts</w:t>
        </w:r>
      </w:hyperlink>
    </w:p>
    <w:p w:rsidR="007B1228" w:rsidRPr="00C257C0" w:rsidRDefault="007B1228" w:rsidP="00C927B6">
      <w:pPr>
        <w:jc w:val="left"/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45203:48548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NewLines_BraceForFcts" w:history="1">
        <w:r w:rsidRPr="00C257C0">
          <w:rPr>
            <w:rStyle w:val="a8"/>
            <w:rFonts w:ascii="Calibri" w:hAnsi="Calibri" w:cs="Calibri"/>
            <w:sz w:val="16"/>
            <w:szCs w:val="16"/>
          </w:rPr>
          <w:t>NewLines_BraceForFcts</w:t>
        </w:r>
      </w:hyperlink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</w:p>
    <w:bookmarkStart w:id="47" w:name="Invocations"/>
    <w:p w:rsidR="00E122C5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lastRenderedPageBreak/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Invocation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Invocation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7"/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5209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ormatDocument_Basi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ormatDocument_Basic</w:t>
        </w:r>
      </w:hyperlink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5706:48548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ormatSelection_02" w:history="1">
        <w:r w:rsidRPr="00C257C0">
          <w:rPr>
            <w:rStyle w:val="a8"/>
            <w:rFonts w:ascii="Calibri" w:hAnsi="Calibri" w:cs="Calibri"/>
            <w:sz w:val="16"/>
            <w:szCs w:val="16"/>
          </w:rPr>
          <w:t>FormatSelection_02</w:t>
        </w:r>
      </w:hyperlink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45706:48548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ormatSelection_02" w:history="1">
        <w:r w:rsidRPr="00C257C0">
          <w:rPr>
            <w:rStyle w:val="a8"/>
            <w:rFonts w:ascii="Calibri" w:hAnsi="Calibri" w:cs="Calibri"/>
            <w:sz w:val="16"/>
            <w:szCs w:val="16"/>
          </w:rPr>
          <w:t>FormatSelection_02</w:t>
        </w:r>
      </w:hyperlink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45705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FormatSelection_Basic" w:history="1">
        <w:r w:rsidRPr="00C257C0">
          <w:rPr>
            <w:rStyle w:val="a8"/>
            <w:rFonts w:ascii="Calibri" w:hAnsi="Calibri" w:cs="Calibri"/>
            <w:sz w:val="16"/>
            <w:szCs w:val="16"/>
          </w:rPr>
          <w:t>FormatSelection_Basic</w:t>
        </w:r>
      </w:hyperlink>
    </w:p>
    <w:p w:rsidR="00E122C5" w:rsidRPr="00C257C0" w:rsidRDefault="00E122C5">
      <w:pPr>
        <w:rPr>
          <w:rFonts w:ascii="Segoe UI Light" w:hAnsi="Segoe UI Light" w:cs="Segoe UI Light"/>
          <w:sz w:val="16"/>
          <w:szCs w:val="16"/>
        </w:rPr>
      </w:pPr>
    </w:p>
    <w:bookmarkStart w:id="48" w:name="Debugging"/>
    <w:p w:rsidR="00E122C5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ebugging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Debugging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48"/>
    <w:p w:rsidR="00E122C5" w:rsidRPr="00C257C0" w:rsidRDefault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676133:30189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StepIntoSharedCode01" w:history="1">
        <w:r w:rsidRPr="00C257C0">
          <w:rPr>
            <w:rStyle w:val="a8"/>
            <w:rFonts w:ascii="Calibri" w:hAnsi="Calibri" w:cs="Calibri"/>
            <w:sz w:val="16"/>
            <w:szCs w:val="16"/>
          </w:rPr>
          <w:t>StepIntoSharedCode01</w:t>
        </w:r>
      </w:hyperlink>
    </w:p>
    <w:p w:rsidR="00E122C5" w:rsidRPr="00C257C0" w:rsidRDefault="00E122C5">
      <w:pPr>
        <w:rPr>
          <w:rFonts w:ascii="Segoe UI Light" w:hAnsi="Segoe UI Light" w:cs="Segoe UI Light"/>
          <w:sz w:val="16"/>
          <w:szCs w:val="16"/>
        </w:rPr>
      </w:pPr>
    </w:p>
    <w:bookmarkStart w:id="49" w:name="Designer"/>
    <w:p w:rsidR="00E122C5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esigner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Designer </w:t>
      </w:r>
      <w:bookmarkEnd w:id="49"/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-&gt; Undo Redo – Cross File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7B1228" w:rsidRPr="00C257C0" w:rsidRDefault="007B1228" w:rsidP="007B1228">
      <w:pPr>
        <w:ind w:firstLine="420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306916:517585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UndoRedoCF_LocalEditInWebForm" w:history="1">
        <w:r w:rsidRPr="00C257C0">
          <w:rPr>
            <w:rStyle w:val="a8"/>
            <w:rFonts w:ascii="Calibri" w:hAnsi="Calibri" w:cs="Calibri"/>
            <w:sz w:val="16"/>
            <w:szCs w:val="16"/>
          </w:rPr>
          <w:t>UndoRedoCF_LocalEditInWebForm</w:t>
        </w:r>
      </w:hyperlink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06916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UndoRedoCF_LocalEditInWebForm" w:history="1">
        <w:r w:rsidRPr="00C257C0">
          <w:rPr>
            <w:rStyle w:val="a8"/>
            <w:rFonts w:ascii="Calibri" w:hAnsi="Calibri" w:cs="Calibri"/>
            <w:sz w:val="16"/>
            <w:szCs w:val="16"/>
          </w:rPr>
          <w:t>UndoRedoCF_LocalEditInWebForm</w:t>
        </w:r>
      </w:hyperlink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06916:517584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UndoRedoCF_LocalEditInWebForm" w:history="1">
        <w:r w:rsidRPr="00C257C0">
          <w:rPr>
            <w:rStyle w:val="a8"/>
            <w:rFonts w:ascii="Calibri" w:hAnsi="Calibri" w:cs="Calibri"/>
            <w:sz w:val="16"/>
            <w:szCs w:val="16"/>
          </w:rPr>
          <w:t>UndoRedoCF_LocalEditInWebForm</w:t>
        </w:r>
      </w:hyperlink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06916:18115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UndoRedoCF_LocalEditInWebForm" w:history="1">
        <w:r w:rsidRPr="00C257C0">
          <w:rPr>
            <w:rStyle w:val="a8"/>
            <w:rFonts w:ascii="Calibri" w:hAnsi="Calibri" w:cs="Calibri"/>
            <w:sz w:val="16"/>
            <w:szCs w:val="16"/>
          </w:rPr>
          <w:t>UndoRedoCF_LocalEditInWebForm</w:t>
        </w:r>
      </w:hyperlink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</w:p>
    <w:bookmarkStart w:id="50" w:name="Servicing"/>
    <w:p w:rsidR="007B1228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Servicing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>Servicing</w:t>
      </w:r>
      <w:bookmarkEnd w:id="50"/>
      <w:r w:rsidR="007B1228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(SP1) -&gt; Web Application Projects -&gt; ENC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7B1228" w:rsidRPr="00C257C0" w:rsidRDefault="007B1228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</w:r>
      <w:r w:rsidR="002E70BB" w:rsidRPr="00573886">
        <w:rPr>
          <w:rFonts w:ascii="Calibri" w:hAnsi="Calibri" w:cs="Calibri"/>
          <w:sz w:val="16"/>
          <w:szCs w:val="16"/>
        </w:rPr>
        <w:t>1205898:196937</w:t>
      </w:r>
      <w:r w:rsidR="002E70BB" w:rsidRPr="00C257C0">
        <w:rPr>
          <w:rFonts w:ascii="Segoe UI Light" w:hAnsi="Segoe UI Light" w:cs="Segoe UI Light"/>
          <w:sz w:val="16"/>
          <w:szCs w:val="16"/>
        </w:rPr>
        <w:tab/>
      </w:r>
      <w:hyperlink w:anchor="ENC_Nighlty" w:history="1">
        <w:r w:rsidR="002E70BB" w:rsidRPr="00C257C0">
          <w:rPr>
            <w:rStyle w:val="a8"/>
            <w:rFonts w:ascii="Calibri" w:hAnsi="Calibri" w:cs="Calibri"/>
            <w:sz w:val="16"/>
            <w:szCs w:val="16"/>
          </w:rPr>
          <w:t>ENC Nighlty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05898:19693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ENC_Nighlty" w:history="1">
        <w:r w:rsidRPr="00C257C0">
          <w:rPr>
            <w:rStyle w:val="a8"/>
            <w:rFonts w:ascii="Calibri" w:hAnsi="Calibri" w:cs="Calibri"/>
            <w:sz w:val="16"/>
            <w:szCs w:val="16"/>
          </w:rPr>
          <w:t>ENC Nighlty</w:t>
        </w:r>
      </w:hyperlink>
    </w:p>
    <w:p w:rsidR="007B1228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05898:517696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ENC_Nighlty" w:history="1">
        <w:r w:rsidRPr="00C257C0">
          <w:rPr>
            <w:rStyle w:val="a8"/>
            <w:rFonts w:ascii="Calibri" w:hAnsi="Calibri" w:cs="Calibri"/>
            <w:sz w:val="16"/>
            <w:szCs w:val="16"/>
          </w:rPr>
          <w:t>ENC Nighlty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bookmarkStart w:id="51" w:name="DLinq"/>
    <w:p w:rsidR="00A269AF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Linq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>DLinq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bookmarkEnd w:id="51"/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316959:5030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ataSetAndLinq" w:history="1">
        <w:r w:rsidRPr="00C257C0">
          <w:rPr>
            <w:rStyle w:val="a8"/>
            <w:rFonts w:ascii="Calibri" w:hAnsi="Calibri" w:cs="Calibri"/>
            <w:sz w:val="16"/>
            <w:szCs w:val="16"/>
          </w:rPr>
          <w:t>DataSetAndLinq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316959:535434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ataSetAndLinq" w:history="1">
        <w:r w:rsidRPr="00C257C0">
          <w:rPr>
            <w:rStyle w:val="a8"/>
            <w:rFonts w:ascii="Calibri" w:hAnsi="Calibri" w:cs="Calibri"/>
            <w:sz w:val="16"/>
            <w:szCs w:val="16"/>
          </w:rPr>
          <w:t>DataSetAndLinq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bookmarkStart w:id="52" w:name="DLinqDesigner"/>
    <w:p w:rsidR="00A269AF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DLinqDesigner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>DLinq Designer</w:t>
      </w:r>
      <w:bookmarkEnd w:id="52"/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-&gt; Drag/Drop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285374:47432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ragDropTableVi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DragDropTableVi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bookmarkStart w:id="53" w:name="WebDeployment"/>
    <w:p w:rsidR="00A269AF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WebDeployment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>Web Deployment</w:t>
      </w:r>
      <w:bookmarkEnd w:id="53"/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 -&gt; DB -&gt; Misc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461202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DataConnectionSequence" w:history="1">
        <w:r w:rsidRPr="00C257C0">
          <w:rPr>
            <w:rStyle w:val="a8"/>
            <w:rFonts w:ascii="Calibri" w:hAnsi="Calibri" w:cs="Calibri"/>
            <w:sz w:val="16"/>
            <w:szCs w:val="16"/>
          </w:rPr>
          <w:t>DataConnectionSequence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bookmarkStart w:id="54" w:name="MultiTargeting"/>
    <w:p w:rsidR="00A269AF" w:rsidRPr="00C257C0" w:rsidRDefault="008367D5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MultiTargeting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MultiTargeting </w:t>
      </w:r>
      <w:bookmarkEnd w:id="54"/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>-&gt; CreateNew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463680:517707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463680:517703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463680:517701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463680:495715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1463680:495885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 w:rsidP="00A269AF">
      <w:pPr>
        <w:ind w:firstLine="420"/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463680:495879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463680:495880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579612:495878</w:t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Createnew_Lower_Framework" w:history="1">
        <w:r w:rsidRPr="00C257C0">
          <w:rPr>
            <w:rStyle w:val="a8"/>
            <w:rFonts w:ascii="Calibri" w:hAnsi="Calibri" w:cs="Calibri"/>
            <w:sz w:val="16"/>
            <w:szCs w:val="16"/>
          </w:rPr>
          <w:t>Createnew_Lower Framework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bookmarkStart w:id="55" w:name="Venus"/>
    <w:p w:rsidR="00A269AF" w:rsidRPr="00C257C0" w:rsidRDefault="008367D5" w:rsidP="00A269AF">
      <w:pPr>
        <w:rPr>
          <w:rFonts w:ascii="Times New Roman" w:hAnsi="Times New Roman" w:cs="Times New Roman"/>
          <w:b/>
          <w:sz w:val="16"/>
          <w:szCs w:val="16"/>
        </w:rPr>
      </w:pPr>
      <w:r w:rsidRPr="00C257C0">
        <w:rPr>
          <w:rFonts w:ascii="Times New Roman" w:hAnsi="Times New Roman" w:cs="Times New Roman"/>
          <w:b/>
          <w:sz w:val="16"/>
          <w:szCs w:val="16"/>
        </w:rPr>
        <w:fldChar w:fldCharType="begin"/>
      </w:r>
      <w:r w:rsidRPr="00C257C0">
        <w:rPr>
          <w:rFonts w:ascii="Times New Roman" w:hAnsi="Times New Roman" w:cs="Times New Roman"/>
          <w:b/>
          <w:sz w:val="16"/>
          <w:szCs w:val="16"/>
        </w:rPr>
        <w:instrText xml:space="preserve"> HYPERLINK  \l "Z_Venus" </w:instrTex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 xml:space="preserve">Venus </w:t>
      </w:r>
      <w:bookmarkEnd w:id="55"/>
      <w:r w:rsidR="00A269AF" w:rsidRPr="00C257C0">
        <w:rPr>
          <w:rStyle w:val="a8"/>
          <w:rFonts w:ascii="Times New Roman" w:hAnsi="Times New Roman" w:cs="Times New Roman"/>
          <w:b/>
          <w:sz w:val="16"/>
          <w:szCs w:val="16"/>
        </w:rPr>
        <w:t>-&gt; PURITs</w:t>
      </w:r>
      <w:r w:rsidRPr="00C257C0">
        <w:rPr>
          <w:rFonts w:ascii="Times New Roman" w:hAnsi="Times New Roman" w:cs="Times New Roman"/>
          <w:b/>
          <w:sz w:val="16"/>
          <w:szCs w:val="16"/>
        </w:rPr>
        <w:fldChar w:fldCharType="end"/>
      </w:r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2287996:1</w:t>
      </w:r>
      <w:r w:rsidRPr="00573886">
        <w:rPr>
          <w:rFonts w:ascii="Calibri" w:hAnsi="Calibri" w:cs="Calibri"/>
          <w:sz w:val="16"/>
          <w:szCs w:val="16"/>
        </w:rPr>
        <w:tab/>
      </w:r>
      <w:r w:rsidRPr="00C257C0">
        <w:rPr>
          <w:rFonts w:ascii="Segoe UI Light" w:hAnsi="Segoe UI Light" w:cs="Segoe UI Light"/>
          <w:sz w:val="16"/>
          <w:szCs w:val="16"/>
        </w:rPr>
        <w:tab/>
      </w:r>
      <w:hyperlink w:anchor="HtmlScriptBlock" w:history="1">
        <w:r w:rsidRPr="00C257C0">
          <w:rPr>
            <w:rStyle w:val="a8"/>
            <w:rFonts w:ascii="Calibri" w:hAnsi="Calibri" w:cs="Calibri"/>
            <w:sz w:val="16"/>
            <w:szCs w:val="16"/>
          </w:rPr>
          <w:t>HtmlScriptBlock</w:t>
        </w:r>
      </w:hyperlink>
    </w:p>
    <w:p w:rsidR="00A269AF" w:rsidRPr="00C257C0" w:rsidRDefault="00A269AF">
      <w:pPr>
        <w:rPr>
          <w:rFonts w:ascii="Segoe UI Light" w:hAnsi="Segoe UI Light" w:cs="Segoe UI Light"/>
          <w:sz w:val="16"/>
          <w:szCs w:val="16"/>
        </w:rPr>
      </w:pPr>
    </w:p>
    <w:p w:rsidR="0081368B" w:rsidRPr="00C257C0" w:rsidRDefault="0081368B">
      <w:pPr>
        <w:rPr>
          <w:rFonts w:ascii="Segoe UI Light" w:hAnsi="Segoe UI Light" w:cs="Segoe UI Light"/>
          <w:sz w:val="16"/>
          <w:szCs w:val="16"/>
        </w:rPr>
      </w:pPr>
    </w:p>
    <w:p w:rsidR="0081368B" w:rsidRDefault="00C257C0" w:rsidP="00C927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57C0">
        <w:rPr>
          <w:rFonts w:ascii="Times New Roman" w:hAnsi="Times New Roman" w:cs="Times New Roman" w:hint="eastAsia"/>
          <w:b/>
          <w:sz w:val="20"/>
          <w:szCs w:val="20"/>
        </w:rPr>
        <w:lastRenderedPageBreak/>
        <w:t>S</w:t>
      </w:r>
      <w:r w:rsidRPr="00C257C0">
        <w:rPr>
          <w:rFonts w:ascii="Times New Roman" w:hAnsi="Times New Roman" w:cs="Times New Roman"/>
          <w:b/>
          <w:sz w:val="20"/>
          <w:szCs w:val="20"/>
        </w:rPr>
        <w:t>CENARIOS</w:t>
      </w:r>
    </w:p>
    <w:p w:rsidR="00C927B6" w:rsidRPr="00C927B6" w:rsidRDefault="00C927B6" w:rsidP="00C927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Start w:id="56" w:name="PrjRef_EndToEnd1"/>
    <w:p w:rsidR="00C02B64" w:rsidRPr="00C257C0" w:rsidRDefault="00910634" w:rsidP="00C02B64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Reference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C02B64" w:rsidRPr="00C257C0">
        <w:rPr>
          <w:rStyle w:val="a8"/>
          <w:rFonts w:ascii="Calibri" w:hAnsi="Calibri" w:cs="Calibri"/>
          <w:b/>
          <w:sz w:val="16"/>
          <w:szCs w:val="16"/>
        </w:rPr>
        <w:t>PrjRef_EndToEnd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56"/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class library1 and class library2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et class library1 reference class library2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et web reference class library1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code to reference types inside two class </w:t>
      </w:r>
      <w:proofErr w:type="gramStart"/>
      <w:r w:rsidRPr="00573886">
        <w:rPr>
          <w:rFonts w:ascii="Calibri" w:hAnsi="Calibri" w:cs="Calibri"/>
          <w:sz w:val="16"/>
          <w:szCs w:val="16"/>
        </w:rPr>
        <w:t>library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(no intellisense error)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 the page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class library3 and get it reference class library2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et web reference class library3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code to reference types inside three class </w:t>
      </w:r>
      <w:proofErr w:type="gramStart"/>
      <w:r w:rsidRPr="00573886">
        <w:rPr>
          <w:rFonts w:ascii="Calibri" w:hAnsi="Calibri" w:cs="Calibri"/>
          <w:sz w:val="16"/>
          <w:szCs w:val="16"/>
        </w:rPr>
        <w:t>library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(no intellisense error)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 the page</w:t>
      </w:r>
    </w:p>
    <w:p w:rsidR="00C02B64" w:rsidRPr="00573886" w:rsidRDefault="00C02B64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et the configuration to 'release' and run the page again</w:t>
      </w:r>
    </w:p>
    <w:p w:rsidR="00C02B64" w:rsidRPr="00C257C0" w:rsidRDefault="00C02B64">
      <w:pPr>
        <w:rPr>
          <w:rFonts w:ascii="Segoe UI Light" w:hAnsi="Segoe UI Light" w:cs="Segoe UI Light"/>
          <w:sz w:val="16"/>
          <w:szCs w:val="16"/>
        </w:rPr>
      </w:pPr>
    </w:p>
    <w:bookmarkStart w:id="57" w:name="Build_Basic"/>
    <w:p w:rsidR="001903AB" w:rsidRPr="00C257C0" w:rsidRDefault="009A2389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Validate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1903AB" w:rsidRPr="00C257C0">
        <w:rPr>
          <w:rStyle w:val="a8"/>
          <w:rFonts w:ascii="Calibri" w:hAnsi="Calibri" w:cs="Calibri"/>
          <w:b/>
          <w:sz w:val="16"/>
          <w:szCs w:val="16"/>
        </w:rPr>
        <w:t>Build_Basic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57"/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et the precompile target path in solution's property pages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ave all to write the solution file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proofErr w:type="spellStart"/>
      <w:r w:rsidRPr="00573886">
        <w:rPr>
          <w:rFonts w:ascii="Calibri" w:hAnsi="Calibri" w:cs="Calibri"/>
          <w:sz w:val="16"/>
          <w:szCs w:val="16"/>
        </w:rPr>
        <w:t>MSBuil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web from command line.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an IIS virtual directory that points to the target folder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the browser and type this URL: http://localhost/CompiledSite/SamplePage.aspx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Uncheck updatable option in property pages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ave all and verify the solution file is correct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proofErr w:type="spellStart"/>
      <w:r w:rsidRPr="00573886">
        <w:rPr>
          <w:rFonts w:ascii="Calibri" w:hAnsi="Calibri" w:cs="Calibri"/>
          <w:sz w:val="16"/>
          <w:szCs w:val="16"/>
        </w:rPr>
        <w:t>MSBuil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web from command line.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 output is built and runs in in IE</w:t>
      </w:r>
    </w:p>
    <w:p w:rsidR="001903AB" w:rsidRPr="00C257C0" w:rsidRDefault="001903AB" w:rsidP="001903AB">
      <w:pPr>
        <w:rPr>
          <w:rFonts w:ascii="Segoe UI Light" w:hAnsi="Segoe UI Light" w:cs="Segoe UI Light"/>
          <w:sz w:val="16"/>
          <w:szCs w:val="16"/>
        </w:rPr>
      </w:pPr>
    </w:p>
    <w:bookmarkStart w:id="58" w:name="NewWebRefernceClass"/>
    <w:p w:rsidR="001903AB" w:rsidRPr="00C257C0" w:rsidRDefault="009A2389" w:rsidP="001903AB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TE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1903AB" w:rsidRPr="00C257C0">
        <w:rPr>
          <w:rStyle w:val="a8"/>
          <w:rFonts w:ascii="Calibri" w:hAnsi="Calibri" w:cs="Calibri"/>
          <w:b/>
          <w:sz w:val="16"/>
          <w:szCs w:val="16"/>
        </w:rPr>
        <w:t>NewWebRefernceClass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58"/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.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ased web reference item bas map type of 1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.</w:t>
      </w:r>
      <w:proofErr w:type="gramStart"/>
      <w:r w:rsidRPr="00573886">
        <w:rPr>
          <w:rFonts w:ascii="Calibri" w:hAnsi="Calibri" w:cs="Calibri"/>
          <w:sz w:val="16"/>
          <w:szCs w:val="16"/>
        </w:rPr>
        <w:t>svc based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web reference item has the map type of 2</w:t>
      </w:r>
    </w:p>
    <w:p w:rsidR="001903AB" w:rsidRPr="00573886" w:rsidRDefault="001903AB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tandalone .</w:t>
      </w:r>
      <w:proofErr w:type="spellStart"/>
      <w:r w:rsidRPr="00573886">
        <w:rPr>
          <w:rFonts w:ascii="Calibri" w:hAnsi="Calibri" w:cs="Calibri"/>
          <w:sz w:val="16"/>
          <w:szCs w:val="16"/>
        </w:rPr>
        <w:t>wsdl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ile under </w:t>
      </w:r>
      <w:proofErr w:type="spellStart"/>
      <w:r w:rsidRPr="00573886">
        <w:rPr>
          <w:rFonts w:ascii="Calibri" w:hAnsi="Calibri" w:cs="Calibri"/>
          <w:sz w:val="16"/>
          <w:szCs w:val="16"/>
        </w:rPr>
        <w:t>App_WebReferences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has the map type of 0</w:t>
      </w:r>
    </w:p>
    <w:p w:rsidR="001903AB" w:rsidRPr="00573886" w:rsidRDefault="001903AB" w:rsidP="009A2389">
      <w:pPr>
        <w:ind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Web reference to a .svc page but added through DTE call of '</w:t>
      </w:r>
      <w:proofErr w:type="spellStart"/>
      <w:r w:rsidRPr="00573886">
        <w:rPr>
          <w:rFonts w:ascii="Calibri" w:hAnsi="Calibri" w:cs="Calibri"/>
          <w:sz w:val="16"/>
          <w:szCs w:val="16"/>
        </w:rPr>
        <w:t>WebReferences.Ad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' has the map type of 1, because we have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tyle proxies generated here.</w:t>
      </w:r>
    </w:p>
    <w:p w:rsidR="00EA26AF" w:rsidRPr="00C257C0" w:rsidRDefault="00EA26AF" w:rsidP="00EA26AF">
      <w:pPr>
        <w:rPr>
          <w:rFonts w:ascii="Segoe UI Light" w:hAnsi="Segoe UI Light" w:cs="Segoe UI Light"/>
          <w:sz w:val="16"/>
          <w:szCs w:val="16"/>
        </w:rPr>
      </w:pPr>
    </w:p>
    <w:bookmarkStart w:id="59" w:name="SVCPageEditor"/>
    <w:p w:rsidR="00EA26AF" w:rsidRPr="00C257C0" w:rsidRDefault="009A2389" w:rsidP="00EA26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isc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Calibri" w:hAnsi="Calibri" w:cs="Calibri"/>
          <w:b/>
          <w:sz w:val="16"/>
          <w:szCs w:val="16"/>
        </w:rPr>
        <w:t>SVCPageEditor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59"/>
    <w:p w:rsidR="00EA26AF" w:rsidRPr="00573886" w:rsidRDefault="00EA26AF" w:rsidP="00EA26AF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No error when opened a .svc with code behind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onvert it into single page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Type code and verify the intellisense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tellisense is still wired up after </w:t>
      </w:r>
      <w:proofErr w:type="gramStart"/>
      <w:r w:rsidRPr="00573886">
        <w:rPr>
          <w:rFonts w:ascii="Calibri" w:hAnsi="Calibri" w:cs="Calibri"/>
          <w:sz w:val="16"/>
          <w:szCs w:val="16"/>
        </w:rPr>
        <w:t>reopen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the solution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Breakpoint is hit in the .svc page</w:t>
      </w:r>
    </w:p>
    <w:p w:rsidR="00EA26AF" w:rsidRPr="00C257C0" w:rsidRDefault="00EA26AF" w:rsidP="00EA26AF">
      <w:pPr>
        <w:rPr>
          <w:rFonts w:ascii="Segoe UI Light" w:hAnsi="Segoe UI Light" w:cs="Segoe UI Light"/>
          <w:sz w:val="16"/>
          <w:szCs w:val="16"/>
        </w:rPr>
      </w:pPr>
    </w:p>
    <w:bookmarkStart w:id="60" w:name="TableAdapter_Add_01"/>
    <w:p w:rsidR="00EA26AF" w:rsidRPr="00C257C0" w:rsidRDefault="009A2389" w:rsidP="00EA26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ataComponent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Calibri" w:hAnsi="Calibri" w:cs="Calibri"/>
          <w:b/>
          <w:sz w:val="16"/>
          <w:szCs w:val="16"/>
        </w:rPr>
        <w:t>TableAdapter_Add_0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0"/>
    <w:p w:rsidR="00EA26AF" w:rsidRPr="00573886" w:rsidRDefault="00EA26AF" w:rsidP="00EA26AF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Add a new connection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a new </w:t>
      </w:r>
      <w:proofErr w:type="spellStart"/>
      <w:r w:rsidRPr="00573886">
        <w:rPr>
          <w:rFonts w:ascii="Calibri" w:hAnsi="Calibri" w:cs="Calibri"/>
          <w:sz w:val="16"/>
          <w:szCs w:val="16"/>
        </w:rPr>
        <w:t>DataSe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ile - verify 'create dataset in </w:t>
      </w:r>
      <w:proofErr w:type="spellStart"/>
      <w:r w:rsidRPr="00573886">
        <w:rPr>
          <w:rFonts w:ascii="Calibri" w:hAnsi="Calibri" w:cs="Calibri"/>
          <w:sz w:val="16"/>
          <w:szCs w:val="16"/>
        </w:rPr>
        <w:t>App_Code</w:t>
      </w:r>
      <w:proofErr w:type="spellEnd"/>
      <w:r w:rsidRPr="00573886">
        <w:rPr>
          <w:rFonts w:ascii="Calibri" w:hAnsi="Calibri" w:cs="Calibri"/>
          <w:sz w:val="16"/>
          <w:szCs w:val="16"/>
        </w:rPr>
        <w:t>' warning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a new </w:t>
      </w:r>
      <w:proofErr w:type="spellStart"/>
      <w:r w:rsidRPr="00573886">
        <w:rPr>
          <w:rFonts w:ascii="Calibri" w:hAnsi="Calibri" w:cs="Calibri"/>
          <w:sz w:val="16"/>
          <w:szCs w:val="16"/>
        </w:rPr>
        <w:t>TableAdapt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- VERIFY Config Wizard shows up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go through wizard to create a new </w:t>
      </w:r>
      <w:proofErr w:type="spellStart"/>
      <w:r w:rsidRPr="00573886">
        <w:rPr>
          <w:rFonts w:ascii="Calibri" w:hAnsi="Calibri" w:cs="Calibri"/>
          <w:sz w:val="16"/>
          <w:szCs w:val="16"/>
        </w:rPr>
        <w:t>TableAdapt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Pr="00573886">
        <w:rPr>
          <w:rFonts w:ascii="Calibri" w:hAnsi="Calibri" w:cs="Calibri"/>
          <w:sz w:val="16"/>
          <w:szCs w:val="16"/>
        </w:rPr>
        <w:t>DataTable</w:t>
      </w:r>
      <w:proofErr w:type="spellEnd"/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lastRenderedPageBreak/>
        <w:t>build Web - VERIFY no error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op </w:t>
      </w:r>
      <w:proofErr w:type="spellStart"/>
      <w:r w:rsidRPr="00573886">
        <w:rPr>
          <w:rFonts w:ascii="Calibri" w:hAnsi="Calibri" w:cs="Calibri"/>
          <w:sz w:val="16"/>
          <w:szCs w:val="16"/>
        </w:rPr>
        <w:t>Details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webform design surface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reate a new </w:t>
      </w:r>
      <w:proofErr w:type="spellStart"/>
      <w:r w:rsidRPr="00573886">
        <w:rPr>
          <w:rFonts w:ascii="Calibri" w:hAnsi="Calibri" w:cs="Calibri"/>
          <w:sz w:val="16"/>
          <w:szCs w:val="16"/>
        </w:rPr>
        <w:t>ObjectDataSour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- verify correct data component is populated in business object drop down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go through the wizard to hookup to </w:t>
      </w:r>
      <w:proofErr w:type="spellStart"/>
      <w:r w:rsidRPr="00573886">
        <w:rPr>
          <w:rFonts w:ascii="Calibri" w:hAnsi="Calibri" w:cs="Calibri"/>
          <w:sz w:val="16"/>
          <w:szCs w:val="16"/>
        </w:rPr>
        <w:t>Datacomponen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you created - Verify no error</w:t>
      </w:r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trl+F5 to run the page, verify no error</w:t>
      </w:r>
    </w:p>
    <w:p w:rsidR="00EA26AF" w:rsidRPr="00C257C0" w:rsidRDefault="00EA26AF" w:rsidP="00EA26AF">
      <w:pPr>
        <w:rPr>
          <w:rFonts w:ascii="Segoe UI Light" w:hAnsi="Segoe UI Light" w:cs="Segoe UI Light"/>
          <w:sz w:val="16"/>
          <w:szCs w:val="16"/>
        </w:rPr>
      </w:pPr>
    </w:p>
    <w:bookmarkStart w:id="61" w:name="ManyBusinessObjects_01"/>
    <w:p w:rsidR="00EA26AF" w:rsidRPr="00C257C0" w:rsidRDefault="009A2389" w:rsidP="00EA26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any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Calibri" w:hAnsi="Calibri" w:cs="Calibri"/>
          <w:b/>
          <w:sz w:val="16"/>
          <w:szCs w:val="16"/>
        </w:rPr>
        <w:t>ManyBusinessObjects_0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1"/>
    <w:p w:rsidR="00EA26AF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*** 1 table</w:t>
      </w:r>
    </w:p>
    <w:p w:rsidR="006302B7" w:rsidRDefault="006302B7" w:rsidP="00EA26AF">
      <w:pPr>
        <w:ind w:firstLine="4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dd a new connection</w:t>
      </w:r>
    </w:p>
    <w:p w:rsidR="006302B7" w:rsidRDefault="006302B7" w:rsidP="00EA26AF">
      <w:pPr>
        <w:ind w:firstLine="4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d a new </w:t>
      </w:r>
      <w:proofErr w:type="spellStart"/>
      <w:r>
        <w:rPr>
          <w:rFonts w:ascii="Calibri" w:hAnsi="Calibri" w:cs="Calibri"/>
          <w:sz w:val="16"/>
          <w:szCs w:val="16"/>
        </w:rPr>
        <w:t>DataSet</w:t>
      </w:r>
      <w:proofErr w:type="spellEnd"/>
      <w:r>
        <w:rPr>
          <w:rFonts w:ascii="Calibri" w:hAnsi="Calibri" w:cs="Calibri"/>
          <w:sz w:val="16"/>
          <w:szCs w:val="16"/>
        </w:rPr>
        <w:t xml:space="preserve"> file</w:t>
      </w:r>
    </w:p>
    <w:p w:rsidR="006302B7" w:rsidRPr="00573886" w:rsidRDefault="006302B7" w:rsidP="00EA26AF">
      <w:pPr>
        <w:ind w:firstLine="420"/>
        <w:rPr>
          <w:rFonts w:ascii="Calibri" w:hAnsi="Calibri" w:cs="Calibri" w:hint="eastAsia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rag and drop a object from Server Explorer, then save</w:t>
      </w:r>
      <w:bookmarkStart w:id="62" w:name="_GoBack"/>
      <w:bookmarkEnd w:id="62"/>
    </w:p>
    <w:p w:rsidR="00EA26AF" w:rsidRPr="00573886" w:rsidRDefault="00EA26AF" w:rsidP="00EA26AF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*** 2 tables</w:t>
      </w:r>
    </w:p>
    <w:p w:rsidR="00EA26AF" w:rsidRPr="00C257C0" w:rsidRDefault="00EA26AF" w:rsidP="00EA26AF">
      <w:pPr>
        <w:rPr>
          <w:rFonts w:ascii="Segoe UI Light" w:hAnsi="Segoe UI Light" w:cs="Segoe UI Light"/>
          <w:sz w:val="16"/>
          <w:szCs w:val="16"/>
        </w:rPr>
      </w:pPr>
    </w:p>
    <w:bookmarkStart w:id="63" w:name="ConfigureDSAfterF5"/>
    <w:p w:rsidR="00EA26AF" w:rsidRPr="00C257C0" w:rsidRDefault="009A2389" w:rsidP="00EA26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QLExpres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A26AF" w:rsidRPr="00C257C0">
        <w:rPr>
          <w:rStyle w:val="a8"/>
          <w:rFonts w:ascii="Calibri" w:hAnsi="Calibri" w:cs="Calibri"/>
          <w:b/>
          <w:sz w:val="16"/>
          <w:szCs w:val="16"/>
        </w:rPr>
        <w:t>ConfigureDSAfterF5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3"/>
    <w:p w:rsidR="00EA26A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md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y Add existing item to data folder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 xml:space="preserve">verify </w:t>
      </w:r>
      <w:proofErr w:type="spellStart"/>
      <w:r w:rsidRPr="005E311F">
        <w:rPr>
          <w:rFonts w:ascii="Calibri" w:hAnsi="Calibri" w:cs="Calibri"/>
          <w:sz w:val="16"/>
          <w:szCs w:val="16"/>
        </w:rPr>
        <w:t>dataconnection</w:t>
      </w:r>
      <w:proofErr w:type="spellEnd"/>
      <w:r w:rsidRPr="005E311F">
        <w:rPr>
          <w:rFonts w:ascii="Calibri" w:hAnsi="Calibri" w:cs="Calibri"/>
          <w:sz w:val="16"/>
          <w:szCs w:val="16"/>
        </w:rPr>
        <w:t xml:space="preserve"> is added to server explorer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verify Server Explorer connection uses expected connection string entries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 xml:space="preserve">drag/drop table or </w:t>
      </w:r>
      <w:proofErr w:type="spellStart"/>
      <w:r w:rsidRPr="005E311F">
        <w:rPr>
          <w:rFonts w:ascii="Calibri" w:hAnsi="Calibri" w:cs="Calibri"/>
          <w:sz w:val="16"/>
          <w:szCs w:val="16"/>
        </w:rPr>
        <w:t>sqlDataSource</w:t>
      </w:r>
      <w:proofErr w:type="spellEnd"/>
      <w:r w:rsidRPr="005E311F">
        <w:rPr>
          <w:rFonts w:ascii="Calibri" w:hAnsi="Calibri" w:cs="Calibri"/>
          <w:sz w:val="16"/>
          <w:szCs w:val="16"/>
        </w:rPr>
        <w:t xml:space="preserve"> on the designer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drag/drop Test Control on the designer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verify the schema</w:t>
      </w:r>
    </w:p>
    <w:p w:rsidR="005E311F" w:rsidRPr="005E311F" w:rsidRDefault="005E311F" w:rsidP="00EA26AF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run</w:t>
      </w:r>
    </w:p>
    <w:p w:rsidR="005E311F" w:rsidRPr="005E311F" w:rsidRDefault="005E311F" w:rsidP="00EA26AF">
      <w:pPr>
        <w:rPr>
          <w:rFonts w:ascii="Calibri" w:hAnsi="Calibri" w:cs="Calibri" w:hint="eastAsia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update, insert, and verify data</w:t>
      </w:r>
    </w:p>
    <w:p w:rsidR="005E311F" w:rsidRPr="00C257C0" w:rsidRDefault="005E311F" w:rsidP="00EA26AF">
      <w:pPr>
        <w:rPr>
          <w:rFonts w:ascii="Segoe UI Light" w:hAnsi="Segoe UI Light" w:cs="Segoe UI Light" w:hint="eastAsia"/>
          <w:sz w:val="16"/>
          <w:szCs w:val="16"/>
        </w:rPr>
      </w:pPr>
    </w:p>
    <w:bookmarkStart w:id="64" w:name="DataComponentToSSE"/>
    <w:p w:rsidR="002C79BD" w:rsidRPr="00C257C0" w:rsidRDefault="009A2389" w:rsidP="00EA26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QLExpres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Calibri" w:hAnsi="Calibri" w:cs="Calibri"/>
          <w:b/>
          <w:sz w:val="16"/>
          <w:szCs w:val="16"/>
        </w:rPr>
        <w:t>DataComponentToSSE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4"/>
    <w:p w:rsidR="002C79BD" w:rsidRPr="00573886" w:rsidRDefault="002C79BD" w:rsidP="002C79BD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md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y Add existing item to data folder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datacomponen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code folder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onfigure to </w:t>
      </w:r>
      <w:proofErr w:type="spellStart"/>
      <w:r w:rsidRPr="00573886">
        <w:rPr>
          <w:rFonts w:ascii="Calibri" w:hAnsi="Calibri" w:cs="Calibri"/>
          <w:sz w:val="16"/>
          <w:szCs w:val="16"/>
        </w:rPr>
        <w:t>localdatabase</w:t>
      </w:r>
      <w:proofErr w:type="spellEnd"/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ave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ag/drop </w:t>
      </w:r>
      <w:proofErr w:type="spellStart"/>
      <w:r w:rsidRPr="00573886">
        <w:rPr>
          <w:rFonts w:ascii="Calibri" w:hAnsi="Calibri" w:cs="Calibri"/>
          <w:sz w:val="16"/>
          <w:szCs w:val="16"/>
        </w:rPr>
        <w:t>objectDataSour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on the designer and hook up to data component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ag/drop </w:t>
      </w:r>
      <w:proofErr w:type="spellStart"/>
      <w:r w:rsidRPr="00573886">
        <w:rPr>
          <w:rFonts w:ascii="Calibri" w:hAnsi="Calibri" w:cs="Calibri"/>
          <w:sz w:val="16"/>
          <w:szCs w:val="16"/>
        </w:rPr>
        <w:t>form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on the designer and hookup to objectdatasource1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select </w:t>
      </w:r>
      <w:proofErr w:type="spellStart"/>
      <w:r w:rsidRPr="00573886">
        <w:rPr>
          <w:rFonts w:ascii="Calibri" w:hAnsi="Calibri" w:cs="Calibri"/>
          <w:sz w:val="16"/>
          <w:szCs w:val="16"/>
        </w:rPr>
        <w:t>formview</w:t>
      </w:r>
      <w:proofErr w:type="spellEnd"/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et insert template, update template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connection string in </w:t>
      </w:r>
      <w:proofErr w:type="spellStart"/>
      <w:r w:rsidRPr="00573886">
        <w:rPr>
          <w:rFonts w:ascii="Calibri" w:hAnsi="Calibri" w:cs="Calibri"/>
          <w:sz w:val="16"/>
          <w:szCs w:val="16"/>
        </w:rPr>
        <w:t>web.config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-- make sure see |Data Directory|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 data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sert new row, verify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update row 20th, verify</w:t>
      </w:r>
    </w:p>
    <w:p w:rsidR="002C79BD" w:rsidRPr="00C257C0" w:rsidRDefault="002C79BD" w:rsidP="002C79BD">
      <w:pPr>
        <w:rPr>
          <w:rFonts w:ascii="Segoe UI Light" w:hAnsi="Segoe UI Light" w:cs="Segoe UI Light"/>
          <w:sz w:val="16"/>
          <w:szCs w:val="16"/>
        </w:rPr>
      </w:pPr>
    </w:p>
    <w:bookmarkStart w:id="65" w:name="DetachedMDFAfterF5"/>
    <w:p w:rsidR="002C79BD" w:rsidRPr="00C257C0" w:rsidRDefault="009A2389" w:rsidP="002C79BD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QLExpres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Calibri" w:hAnsi="Calibri" w:cs="Calibri"/>
          <w:b/>
          <w:sz w:val="16"/>
          <w:szCs w:val="16"/>
        </w:rPr>
        <w:t>DetachedMDFAfterF5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5"/>
    <w:p w:rsidR="00935E68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md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y Add existing item to data folder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 xml:space="preserve">verify </w:t>
      </w:r>
      <w:proofErr w:type="spellStart"/>
      <w:r w:rsidRPr="005E311F">
        <w:rPr>
          <w:rFonts w:ascii="Calibri" w:hAnsi="Calibri" w:cs="Calibri"/>
          <w:sz w:val="16"/>
          <w:szCs w:val="16"/>
        </w:rPr>
        <w:t>dataconnection</w:t>
      </w:r>
      <w:proofErr w:type="spellEnd"/>
      <w:r w:rsidRPr="005E311F">
        <w:rPr>
          <w:rFonts w:ascii="Calibri" w:hAnsi="Calibri" w:cs="Calibri"/>
          <w:sz w:val="16"/>
          <w:szCs w:val="16"/>
        </w:rPr>
        <w:t xml:space="preserve"> is added to server explorer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verify Server Explorer connection uses expected connection string entries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 xml:space="preserve">drag/drop table or </w:t>
      </w:r>
      <w:proofErr w:type="spellStart"/>
      <w:r w:rsidRPr="005E311F">
        <w:rPr>
          <w:rFonts w:ascii="Calibri" w:hAnsi="Calibri" w:cs="Calibri"/>
          <w:sz w:val="16"/>
          <w:szCs w:val="16"/>
        </w:rPr>
        <w:t>sqlDataSource</w:t>
      </w:r>
      <w:proofErr w:type="spellEnd"/>
      <w:r w:rsidRPr="005E311F">
        <w:rPr>
          <w:rFonts w:ascii="Calibri" w:hAnsi="Calibri" w:cs="Calibri"/>
          <w:sz w:val="16"/>
          <w:szCs w:val="16"/>
        </w:rPr>
        <w:t xml:space="preserve"> on the designer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drag/drop Test Control on the designer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lastRenderedPageBreak/>
        <w:tab/>
        <w:t>verify the schema</w:t>
      </w:r>
    </w:p>
    <w:p w:rsidR="00935E68" w:rsidRPr="005E311F" w:rsidRDefault="00935E68" w:rsidP="00935E68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run</w:t>
      </w:r>
    </w:p>
    <w:p w:rsidR="002C79BD" w:rsidRPr="00935E68" w:rsidRDefault="00935E68" w:rsidP="002C79BD">
      <w:pPr>
        <w:rPr>
          <w:rFonts w:ascii="Calibri" w:hAnsi="Calibri" w:cs="Calibri"/>
          <w:sz w:val="16"/>
          <w:szCs w:val="16"/>
        </w:rPr>
      </w:pPr>
      <w:r w:rsidRPr="005E311F">
        <w:rPr>
          <w:rFonts w:ascii="Calibri" w:hAnsi="Calibri" w:cs="Calibri"/>
          <w:sz w:val="16"/>
          <w:szCs w:val="16"/>
        </w:rPr>
        <w:tab/>
        <w:t>update, insert, and verify data</w:t>
      </w:r>
    </w:p>
    <w:p w:rsidR="00935E68" w:rsidRPr="00C257C0" w:rsidRDefault="00935E68" w:rsidP="002C79BD">
      <w:pPr>
        <w:rPr>
          <w:rFonts w:ascii="Segoe UI Light" w:hAnsi="Segoe UI Light" w:cs="Segoe UI Light" w:hint="eastAsia"/>
          <w:sz w:val="16"/>
          <w:szCs w:val="16"/>
        </w:rPr>
      </w:pPr>
    </w:p>
    <w:bookmarkStart w:id="66" w:name="DragDropTableOnDesigner"/>
    <w:p w:rsidR="002C79BD" w:rsidRPr="00C257C0" w:rsidRDefault="009A2389" w:rsidP="002C79BD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QLExpres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Calibri" w:hAnsi="Calibri" w:cs="Calibri"/>
          <w:b/>
          <w:sz w:val="16"/>
          <w:szCs w:val="16"/>
        </w:rPr>
        <w:t>DragDropTableOnDesigner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6"/>
    <w:p w:rsidR="002C79BD" w:rsidRPr="00573886" w:rsidRDefault="002C79BD" w:rsidP="002C79BD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md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y Add existing item to data folder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</w:t>
      </w:r>
      <w:proofErr w:type="spellStart"/>
      <w:r w:rsidRPr="00573886">
        <w:rPr>
          <w:rFonts w:ascii="Calibri" w:hAnsi="Calibri" w:cs="Calibri"/>
          <w:sz w:val="16"/>
          <w:szCs w:val="16"/>
        </w:rPr>
        <w:t>dataconnection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s added to server explorer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From server explorer, expand the </w:t>
      </w:r>
      <w:proofErr w:type="spellStart"/>
      <w:r w:rsidRPr="00573886">
        <w:rPr>
          <w:rFonts w:ascii="Calibri" w:hAnsi="Calibri" w:cs="Calibri"/>
          <w:sz w:val="16"/>
          <w:szCs w:val="16"/>
        </w:rPr>
        <w:t>localdatabas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node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elect customers table, drag/drop table on the designer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</w:t>
      </w:r>
      <w:proofErr w:type="spellStart"/>
      <w:r w:rsidRPr="00573886">
        <w:rPr>
          <w:rFonts w:ascii="Calibri" w:hAnsi="Calibri" w:cs="Calibri"/>
          <w:sz w:val="16"/>
          <w:szCs w:val="16"/>
        </w:rPr>
        <w:t>grid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Pr="00573886">
        <w:rPr>
          <w:rFonts w:ascii="Calibri" w:hAnsi="Calibri" w:cs="Calibri"/>
          <w:sz w:val="16"/>
          <w:szCs w:val="16"/>
        </w:rPr>
        <w:t>sqldatasour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re created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elect gridview1, enable deleting, enable editing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 data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delete a row, verify</w:t>
      </w:r>
    </w:p>
    <w:p w:rsidR="002C79BD" w:rsidRPr="00573886" w:rsidRDefault="002C79BD" w:rsidP="002C79BD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update a row, verify</w:t>
      </w:r>
    </w:p>
    <w:p w:rsidR="002C79BD" w:rsidRPr="00C257C0" w:rsidRDefault="002C79BD" w:rsidP="002C79BD">
      <w:pPr>
        <w:rPr>
          <w:rFonts w:ascii="Segoe UI Light" w:hAnsi="Segoe UI Light" w:cs="Segoe UI Light"/>
          <w:sz w:val="16"/>
          <w:szCs w:val="16"/>
        </w:rPr>
      </w:pPr>
    </w:p>
    <w:bookmarkStart w:id="67" w:name="Walkthrough09_Debugging"/>
    <w:p w:rsidR="002C79BD" w:rsidRPr="00C257C0" w:rsidRDefault="009A2389" w:rsidP="002C79BD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Walkthrough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Calibri" w:hAnsi="Calibri" w:cs="Calibri"/>
          <w:b/>
          <w:sz w:val="16"/>
          <w:szCs w:val="16"/>
        </w:rPr>
        <w:t>Walkthrough09_Debugging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7"/>
    <w:p w:rsidR="002C79BD" w:rsidRPr="00573886" w:rsidRDefault="002C79BD" w:rsidP="002C79BD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. Add new web form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. switch to design view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3. Add a label; change the ID to </w:t>
      </w:r>
      <w:proofErr w:type="spellStart"/>
      <w:r w:rsidRPr="00573886">
        <w:rPr>
          <w:rFonts w:ascii="Calibri" w:hAnsi="Calibri" w:cs="Calibri"/>
          <w:sz w:val="16"/>
          <w:szCs w:val="16"/>
        </w:rPr>
        <w:t>CaptionLabel</w:t>
      </w:r>
      <w:proofErr w:type="spellEnd"/>
      <w:r w:rsidRPr="00573886">
        <w:rPr>
          <w:rFonts w:ascii="Calibri" w:hAnsi="Calibri" w:cs="Calibri"/>
          <w:sz w:val="16"/>
          <w:szCs w:val="16"/>
        </w:rPr>
        <w:t>; change its text to blank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4. Verify label was added and its new attributes are in plac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5. Add a textbox; change its ID to </w:t>
      </w:r>
      <w:proofErr w:type="spellStart"/>
      <w:r w:rsidRPr="00573886">
        <w:rPr>
          <w:rFonts w:ascii="Calibri" w:hAnsi="Calibri" w:cs="Calibri"/>
          <w:sz w:val="16"/>
          <w:szCs w:val="16"/>
        </w:rPr>
        <w:t>NumberTextBox</w:t>
      </w:r>
      <w:proofErr w:type="spellEnd"/>
      <w:r w:rsidRPr="00573886">
        <w:rPr>
          <w:rFonts w:ascii="Calibri" w:hAnsi="Calibri" w:cs="Calibri"/>
          <w:sz w:val="16"/>
          <w:szCs w:val="16"/>
        </w:rPr>
        <w:t>; change its text to blank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6. Verify textbox was added and its new attributes are in plac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7. Add a button; change its ID to </w:t>
      </w:r>
      <w:proofErr w:type="spellStart"/>
      <w:r w:rsidRPr="00573886">
        <w:rPr>
          <w:rFonts w:ascii="Calibri" w:hAnsi="Calibri" w:cs="Calibri"/>
          <w:sz w:val="16"/>
          <w:szCs w:val="16"/>
        </w:rPr>
        <w:t>SquareButton</w:t>
      </w:r>
      <w:proofErr w:type="spellEnd"/>
      <w:r w:rsidRPr="00573886">
        <w:rPr>
          <w:rFonts w:ascii="Calibri" w:hAnsi="Calibri" w:cs="Calibri"/>
          <w:sz w:val="16"/>
          <w:szCs w:val="16"/>
        </w:rPr>
        <w:t>; change its text to Squar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8. Verify button was added and its new attributes are in plac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9. Add a second label; change its ID to </w:t>
      </w:r>
      <w:proofErr w:type="spellStart"/>
      <w:r w:rsidRPr="00573886">
        <w:rPr>
          <w:rFonts w:ascii="Calibri" w:hAnsi="Calibri" w:cs="Calibri"/>
          <w:sz w:val="16"/>
          <w:szCs w:val="16"/>
        </w:rPr>
        <w:t>ResultLabel</w:t>
      </w:r>
      <w:proofErr w:type="spellEnd"/>
      <w:r w:rsidRPr="00573886">
        <w:rPr>
          <w:rFonts w:ascii="Calibri" w:hAnsi="Calibri" w:cs="Calibri"/>
          <w:sz w:val="16"/>
          <w:szCs w:val="16"/>
        </w:rPr>
        <w:t>; change its text to blank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0. Verify label was added and its new attributes are in plac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1. Add the incorrect square function inside the script tags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2. Change to design view and get an event handler for the button by double clicking and add cod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3. Insert text where cursor is and verify that event handler signature appeared correctly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14. Switch to design view and add a </w:t>
      </w:r>
      <w:proofErr w:type="spellStart"/>
      <w:r w:rsidRPr="00573886">
        <w:rPr>
          <w:rFonts w:ascii="Calibri" w:hAnsi="Calibri" w:cs="Calibri"/>
          <w:sz w:val="16"/>
          <w:szCs w:val="16"/>
        </w:rPr>
        <w:t>page_loa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event and add the code for it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15. Verify generated signature for </w:t>
      </w:r>
      <w:proofErr w:type="spellStart"/>
      <w:r w:rsidRPr="00573886">
        <w:rPr>
          <w:rFonts w:ascii="Calibri" w:hAnsi="Calibri" w:cs="Calibri"/>
          <w:sz w:val="16"/>
          <w:szCs w:val="16"/>
        </w:rPr>
        <w:t>page_loa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s correct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16. Set a breakpoint at the line if </w:t>
      </w:r>
      <w:proofErr w:type="spellStart"/>
      <w:proofErr w:type="gramStart"/>
      <w:r w:rsidRPr="00573886">
        <w:rPr>
          <w:rFonts w:ascii="Calibri" w:hAnsi="Calibri" w:cs="Calibri"/>
          <w:sz w:val="16"/>
          <w:szCs w:val="16"/>
        </w:rPr>
        <w:t>page.ispostback</w:t>
      </w:r>
      <w:proofErr w:type="spellEnd"/>
      <w:proofErr w:type="gramEnd"/>
      <w:r w:rsidRPr="00573886">
        <w:rPr>
          <w:rFonts w:ascii="Calibri" w:hAnsi="Calibri" w:cs="Calibri"/>
          <w:sz w:val="16"/>
          <w:szCs w:val="16"/>
        </w:rPr>
        <w:t xml:space="preserve"> = false then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7. Verify breakpoint was set by looking in the breakpoint window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8. Run and wait for the IDE to hit the breakpoint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9. Verify we hit the correct breakpoint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0. During execution, set another breakpoint at the line result = Square(number)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1. Continue to run the page--IE should then pop up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2. In IE, enter a 5 in the textbox, click the submit button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23. Verify we stopped at our FIRST breakpoint again for a </w:t>
      </w:r>
      <w:proofErr w:type="spellStart"/>
      <w:r w:rsidRPr="00573886">
        <w:rPr>
          <w:rFonts w:ascii="Calibri" w:hAnsi="Calibri" w:cs="Calibri"/>
          <w:sz w:val="16"/>
          <w:szCs w:val="16"/>
        </w:rPr>
        <w:t>postback</w:t>
      </w:r>
      <w:proofErr w:type="spellEnd"/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24. Continue to into the </w:t>
      </w:r>
      <w:proofErr w:type="spellStart"/>
      <w:r w:rsidRPr="00573886">
        <w:rPr>
          <w:rFonts w:ascii="Calibri" w:hAnsi="Calibri" w:cs="Calibri"/>
          <w:sz w:val="16"/>
          <w:szCs w:val="16"/>
        </w:rPr>
        <w:t>button_click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handler breakpoint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25. Verify we stopped at our SECOND breakpoint in </w:t>
      </w:r>
      <w:proofErr w:type="spellStart"/>
      <w:r w:rsidRPr="00573886">
        <w:rPr>
          <w:rFonts w:ascii="Calibri" w:hAnsi="Calibri" w:cs="Calibri"/>
          <w:sz w:val="16"/>
          <w:szCs w:val="16"/>
        </w:rPr>
        <w:t>button_click</w:t>
      </w:r>
      <w:proofErr w:type="spellEnd"/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26. Step into that line into the Square function and verify we're in the first </w:t>
      </w:r>
      <w:proofErr w:type="spellStart"/>
      <w:r w:rsidRPr="00573886">
        <w:rPr>
          <w:rFonts w:ascii="Calibri" w:hAnsi="Calibri" w:cs="Calibri"/>
          <w:sz w:val="16"/>
          <w:szCs w:val="16"/>
        </w:rPr>
        <w:t>debuggabl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line of square function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7. Step into the last line of the function and verify we're on the third line of the Square function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lastRenderedPageBreak/>
        <w:t>28. Move mouse to where tooltip will appear--to the left of ""Square = ""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9. Verify tooltip reads correctly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0. Close I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1. Switch to html view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2. Clear all breakpoints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3. Verify all breakpoints were cleared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4. Fix the mistake--change the + to a *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5. Run the page</w:t>
      </w:r>
    </w:p>
    <w:p w:rsidR="002C79BD" w:rsidRPr="00573886" w:rsidRDefault="002C79BD" w:rsidP="002C79BD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36. Verify that the new code worked in IE</w:t>
      </w:r>
    </w:p>
    <w:p w:rsidR="002C79BD" w:rsidRPr="00C257C0" w:rsidRDefault="002C79BD" w:rsidP="002C79BD">
      <w:pPr>
        <w:rPr>
          <w:rFonts w:ascii="Segoe UI Light" w:hAnsi="Segoe UI Light" w:cs="Segoe UI Light"/>
          <w:sz w:val="16"/>
          <w:szCs w:val="16"/>
        </w:rPr>
      </w:pPr>
    </w:p>
    <w:bookmarkStart w:id="68" w:name="CCTagIntellisenseBasic01"/>
    <w:p w:rsidR="002C79BD" w:rsidRPr="00C257C0" w:rsidRDefault="009A2389" w:rsidP="002C79BD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Control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2C79BD" w:rsidRPr="00C257C0">
        <w:rPr>
          <w:rStyle w:val="a8"/>
          <w:rFonts w:ascii="Calibri" w:hAnsi="Calibri" w:cs="Calibri"/>
          <w:b/>
          <w:sz w:val="16"/>
          <w:szCs w:val="16"/>
        </w:rPr>
        <w:t>CCTagIntellisenseBasic0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68"/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precreate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WebCustomControlAssemblyWithDataAttributes.dll assembly to Bin folder.  It has a class, WebCustomControl1, in </w:t>
      </w:r>
      <w:proofErr w:type="spellStart"/>
      <w:r w:rsidRPr="00573886">
        <w:rPr>
          <w:rFonts w:ascii="Calibri" w:hAnsi="Calibri" w:cs="Calibri"/>
          <w:sz w:val="16"/>
          <w:szCs w:val="16"/>
        </w:rPr>
        <w:t>WebCustomControlAssemblyWithDataAttributes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namespace.</w:t>
      </w:r>
    </w:p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precreate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WebCustomControl1.vb to Code folder.  It has a class, WebCustomControl1, in WebControlLibrary1InCodeFolderWithDataAttributes namespace (different NS from in Bin assembly).</w:t>
      </w:r>
    </w:p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precreated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VerifyTagIntellisenseOfAllDataTypes.aspx in NewFolder1. The page contains instances of custom controls from Code and Bin folders.</w:t>
      </w:r>
    </w:p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re are no errors in the Error List.</w:t>
      </w:r>
    </w:p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ag Intellisense for custom control instance in Bin folder.</w:t>
      </w:r>
    </w:p>
    <w:p w:rsidR="002C79BD" w:rsidRPr="00573886" w:rsidRDefault="002C79BD" w:rsidP="00EC438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ag Intellisense for custom control instance in Code folder.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69" w:name="FD_MarkupBasic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Cross_file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D_MarkupBasic</w:t>
      </w:r>
      <w:bookmarkEnd w:id="69"/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01.2</w:t>
      </w:r>
      <w:r w:rsidR="00EC4386" w:rsidRPr="00C257C0">
        <w:rPr>
          <w:rStyle w:val="a8"/>
          <w:rFonts w:ascii="Calibri" w:hAnsi="Calibri" w:cs="Calibri"/>
          <w:b/>
          <w:sz w:val="16"/>
          <w:szCs w:val="16"/>
        </w:rPr>
        <w:t>/ FD_MarkupBasic01.3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Create web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markup page (.</w:t>
      </w:r>
      <w:proofErr w:type="spellStart"/>
      <w:r w:rsidRPr="00573886">
        <w:rPr>
          <w:rFonts w:ascii="Calibri" w:hAnsi="Calibri" w:cs="Calibri"/>
          <w:sz w:val="16"/>
          <w:szCs w:val="16"/>
        </w:rPr>
        <w:t>aspx</w:t>
      </w:r>
      <w:proofErr w:type="spellEnd"/>
      <w:r w:rsidRPr="00573886">
        <w:rPr>
          <w:rFonts w:ascii="Calibri" w:hAnsi="Calibri" w:cs="Calibri"/>
          <w:sz w:val="16"/>
          <w:szCs w:val="16"/>
        </w:rPr>
        <w:t>, .</w:t>
      </w:r>
      <w:proofErr w:type="spellStart"/>
      <w:r w:rsidRPr="00573886">
        <w:rPr>
          <w:rFonts w:ascii="Calibri" w:hAnsi="Calibri" w:cs="Calibri"/>
          <w:sz w:val="16"/>
          <w:szCs w:val="16"/>
        </w:rPr>
        <w:t>ascx</w:t>
      </w:r>
      <w:proofErr w:type="spellEnd"/>
      <w:r w:rsidRPr="00573886">
        <w:rPr>
          <w:rFonts w:ascii="Calibri" w:hAnsi="Calibri" w:cs="Calibri"/>
          <w:sz w:val="16"/>
          <w:szCs w:val="16"/>
        </w:rPr>
        <w:t>, or .html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script block in markup page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or markup elements in markup page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 block in markup page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1.js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no intellisense from script2.js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atlas.js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Edit jscript1.js (add/remove code</w:t>
      </w:r>
    </w:p>
    <w:p w:rsidR="00E122C5" w:rsidRPr="00573886" w:rsidRDefault="00E122C5" w:rsidP="00E122C5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changes to jscript1.js are reflected in intellisense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70" w:name="FD_ReferenceLocalhostJs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Cross_file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D_ReferenceLocalhostJs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0"/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Create web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trl-F5 the site to enable localhost remotely running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 default.aspx, add script block, </w:t>
      </w:r>
      <w:proofErr w:type="spellStart"/>
      <w:r w:rsidRPr="00573886">
        <w:rPr>
          <w:rFonts w:ascii="Calibri" w:hAnsi="Calibri" w:cs="Calibri"/>
          <w:sz w:val="16"/>
          <w:szCs w:val="16"/>
        </w:rPr>
        <w:t>src</w:t>
      </w:r>
      <w:proofErr w:type="spellEnd"/>
      <w:r w:rsidRPr="00573886">
        <w:rPr>
          <w:rFonts w:ascii="Calibri" w:hAnsi="Calibri" w:cs="Calibri"/>
          <w:sz w:val="16"/>
          <w:szCs w:val="16"/>
        </w:rPr>
        <w:t>=http://localhost:portNum/siteName/Jscript1.j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e </w:t>
      </w:r>
      <w:proofErr w:type="spellStart"/>
      <w:r w:rsidRPr="00573886">
        <w:rPr>
          <w:rFonts w:ascii="Calibri" w:hAnsi="Calibri" w:cs="Calibri"/>
          <w:sz w:val="16"/>
          <w:szCs w:val="16"/>
        </w:rPr>
        <w:t>intelliens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howing the reference from the Jscript1.js file in the editor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jscript2a.js, edit code to include js1 referenc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e </w:t>
      </w:r>
      <w:proofErr w:type="spellStart"/>
      <w:r w:rsidRPr="00573886">
        <w:rPr>
          <w:rFonts w:ascii="Calibri" w:hAnsi="Calibri" w:cs="Calibri"/>
          <w:sz w:val="16"/>
          <w:szCs w:val="16"/>
        </w:rPr>
        <w:t>intelliens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howing the reference from the Jscript1.js file in the editor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dev11 bug 236939, Create js3.js, include js1 reference via file:// and verify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dev11 bug 236939, Create js4.js, include js1 reference via file:/// and verify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js5.js, include js1 reference via full file path and verify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dev11 bug 235446, Create js6.js, include js1 reference via //</w:t>
      </w:r>
      <w:proofErr w:type="spellStart"/>
      <w:r w:rsidRPr="00573886">
        <w:rPr>
          <w:rFonts w:ascii="Calibri" w:hAnsi="Calibri" w:cs="Calibri"/>
          <w:sz w:val="16"/>
          <w:szCs w:val="16"/>
        </w:rPr>
        <w:t>url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nd verify intellisense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71" w:name="FMJSBasic01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Basic01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MJSBasic0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1"/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web project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1.js, invoke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4.js, make some code changes (add and remove functions/variable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1.js, verify code changes to jscript4.js are reflected in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4.js, add reference to the atlas assembly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1.js, verify intellisense for atlas type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2.js, remove reference to jscript3.j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1.js, verify no intellisense for items in jscript3.js and jscript4.j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2.js, add back reference to jscript3.j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1.js, verify intellisense for items in jscript3.js and jscript4.js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72" w:name="FMJSRefToASMXWithCode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Web02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MJSRefToASMXWithCode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2"/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 xml:space="preserve">Create web and add a jscript.js and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with code file to project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 jscript.js, add reference to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il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 jscript.js, verify intellisense for types defined in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 the code file for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>, make some edit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jscript.js, verify intellisense reflects changed made to the code behind file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73" w:name="FMSMRefToSVC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Web02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MSMRefToSVC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3"/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Create web and add SVC to project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add a Script Manager control with reference to SVC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intellisense for types defined in SVC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ke some edits to SVC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intellisense reflects changes made to the SVC</w:t>
      </w:r>
    </w:p>
    <w:p w:rsidR="00E122C5" w:rsidRPr="00C257C0" w:rsidRDefault="00E122C5" w:rsidP="00E122C5">
      <w:pPr>
        <w:rPr>
          <w:rFonts w:ascii="Segoe UI Light" w:hAnsi="Segoe UI Light" w:cs="Segoe UI Light"/>
          <w:sz w:val="16"/>
          <w:szCs w:val="16"/>
        </w:rPr>
      </w:pPr>
    </w:p>
    <w:bookmarkStart w:id="74" w:name="FMCloseAllButThis"/>
    <w:p w:rsidR="00E122C5" w:rsidRPr="00C257C0" w:rsidRDefault="009A2389" w:rsidP="00E122C5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isc04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E122C5" w:rsidRPr="00C257C0">
        <w:rPr>
          <w:rStyle w:val="a8"/>
          <w:rFonts w:ascii="Calibri" w:hAnsi="Calibri" w:cs="Calibri"/>
          <w:b/>
          <w:sz w:val="16"/>
          <w:szCs w:val="16"/>
        </w:rPr>
        <w:t>FMCloseAllButThis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4"/>
    <w:p w:rsidR="00E122C5" w:rsidRPr="00573886" w:rsidRDefault="00E122C5" w:rsidP="00E122C5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web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markup page and invoke TLB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script block in markup pag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1.js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Edit jscript1.js (add/remove code)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changes to jscript1.js are reflected in intellisense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ight Click on default.aspx and select 'close all but this'</w:t>
      </w:r>
    </w:p>
    <w:p w:rsidR="00E122C5" w:rsidRPr="00573886" w:rsidRDefault="00E122C5" w:rsidP="00E122C5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intellisense reverts to </w:t>
      </w:r>
      <w:proofErr w:type="gramStart"/>
      <w:r w:rsidRPr="00573886">
        <w:rPr>
          <w:rFonts w:ascii="Calibri" w:hAnsi="Calibri" w:cs="Calibri"/>
          <w:sz w:val="16"/>
          <w:szCs w:val="16"/>
        </w:rPr>
        <w:t>pre</w:t>
      </w:r>
      <w:r w:rsidR="00075326" w:rsidRPr="00573886">
        <w:rPr>
          <w:rFonts w:ascii="Calibri" w:hAnsi="Calibri" w:cs="Calibri"/>
          <w:sz w:val="16"/>
          <w:szCs w:val="16"/>
        </w:rPr>
        <w:t xml:space="preserve"> </w:t>
      </w:r>
      <w:r w:rsidRPr="00573886">
        <w:rPr>
          <w:rFonts w:ascii="Calibri" w:hAnsi="Calibri" w:cs="Calibri"/>
          <w:sz w:val="16"/>
          <w:szCs w:val="16"/>
        </w:rPr>
        <w:t>change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members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75" w:name="SMBasic1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cript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SMBasic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5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Open default.aspx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ontrol in source view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Set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JScript1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av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&lt;Script...&gt; block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or types defined in JScript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lastRenderedPageBreak/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JScript2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JScript3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or types defined in JScript.js, JScript2.js, JScript3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emove JScript2 while the file open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hould get reload dialog?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only JScript2 is remove from intellisense list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edit code in jscript.js, don't sav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changes to jscript1.js are reflected in intellisense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76" w:name="SMMarkupBasic02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cript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SMMarkupBasic02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6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web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Assembly to bin folder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2 new </w:t>
      </w:r>
      <w:proofErr w:type="spellStart"/>
      <w:r w:rsidRPr="00573886">
        <w:rPr>
          <w:rFonts w:ascii="Calibri" w:hAnsi="Calibri" w:cs="Calibri"/>
          <w:sz w:val="16"/>
          <w:szCs w:val="16"/>
        </w:rPr>
        <w:t>MasterPag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nd set MasterPage1.Master reference to MasterPage2.Master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new user control and add &lt;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Proxy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user control which reference to 1script1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MasterPage1 pag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&lt;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Proxy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source view which reference to JScript2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from </w:t>
      </w:r>
      <w:proofErr w:type="spellStart"/>
      <w:r w:rsidRPr="00573886">
        <w:rPr>
          <w:rFonts w:ascii="Calibri" w:hAnsi="Calibri" w:cs="Calibri"/>
          <w:sz w:val="16"/>
          <w:szCs w:val="16"/>
        </w:rPr>
        <w:t>MasterPag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1, Add </w:t>
      </w:r>
      <w:proofErr w:type="spellStart"/>
      <w:r w:rsidRPr="00573886">
        <w:rPr>
          <w:rFonts w:ascii="Calibri" w:hAnsi="Calibri" w:cs="Calibri"/>
          <w:sz w:val="16"/>
          <w:szCs w:val="16"/>
        </w:rPr>
        <w:t>UserControl</w:t>
      </w:r>
      <w:proofErr w:type="spellEnd"/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MasterPage2 pag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&lt;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source view which reference to JScript3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reate script block in </w:t>
      </w:r>
      <w:proofErr w:type="spellStart"/>
      <w:r w:rsidRPr="00573886">
        <w:rPr>
          <w:rFonts w:ascii="Calibri" w:hAnsi="Calibri" w:cs="Calibri"/>
          <w:sz w:val="16"/>
          <w:szCs w:val="16"/>
        </w:rPr>
        <w:t>UserControl</w:t>
      </w:r>
      <w:proofErr w:type="spellEnd"/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1 block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script block in Masterpage1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2.js, Script1, no intellisense from script3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script block in Masterpage2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rom script3.js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77" w:name="SMMarkupBasic03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cript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SMMarkupBasic03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7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Create web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Script1 and add reference to ASPX pag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default.aspx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ontrol to default.aspx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Jscript2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Script block in default page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or type defined in JScript2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pen Script1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intellisense from script2.js, jscript1 and markup in </w:t>
      </w:r>
      <w:proofErr w:type="spellStart"/>
      <w:r w:rsidRPr="00573886">
        <w:rPr>
          <w:rFonts w:ascii="Calibri" w:hAnsi="Calibri" w:cs="Calibri"/>
          <w:sz w:val="16"/>
          <w:szCs w:val="16"/>
        </w:rPr>
        <w:t>aspx</w:t>
      </w:r>
      <w:proofErr w:type="spellEnd"/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78" w:name="ScriptSetByName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criptAttribute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ScriptSetByName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8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web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Assembly to bin folder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ontrol and in source view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JScript.js using Name and Assembly Attribute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&lt;Script...&gt; block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intellisense for types defined in JScript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lastRenderedPageBreak/>
        <w:t xml:space="preserve">add another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the same JScript1.js using Name and Assembly Attribute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no dupl. intellisense for types defined in JScript.j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another </w:t>
      </w:r>
      <w:proofErr w:type="spellStart"/>
      <w:r w:rsidRPr="00573886">
        <w:rPr>
          <w:rFonts w:ascii="Calibri" w:hAnsi="Calibri" w:cs="Calibri"/>
          <w:sz w:val="16"/>
          <w:szCs w:val="16"/>
        </w:rPr>
        <w:t>ScriptReferenc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the same JScript.js changed its casing using Name and Assembly Attribute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no dupl. intellisense for types defined in JScript.js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79" w:name="ScriptRefToASMXWithCode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criptService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ScriptRefToASMXWithCode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79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web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the project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existing class to </w:t>
      </w:r>
      <w:proofErr w:type="spellStart"/>
      <w:r w:rsidRPr="00573886">
        <w:rPr>
          <w:rFonts w:ascii="Calibri" w:hAnsi="Calibri" w:cs="Calibri"/>
          <w:sz w:val="16"/>
          <w:szCs w:val="16"/>
        </w:rPr>
        <w:t>app_cod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older to WSP or to root of project for WAP Project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ScriptManager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ontrol in source view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&lt;Script...&gt; block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intellisense for types defined in class that reference from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In the code file for </w:t>
      </w:r>
      <w:proofErr w:type="spellStart"/>
      <w:r w:rsidRPr="00573886">
        <w:rPr>
          <w:rFonts w:ascii="Calibri" w:hAnsi="Calibri" w:cs="Calibri"/>
          <w:sz w:val="16"/>
          <w:szCs w:val="16"/>
        </w:rPr>
        <w:t>asmx</w:t>
      </w:r>
      <w:proofErr w:type="spellEnd"/>
      <w:r w:rsidRPr="00573886">
        <w:rPr>
          <w:rFonts w:ascii="Calibri" w:hAnsi="Calibri" w:cs="Calibri"/>
          <w:sz w:val="16"/>
          <w:szCs w:val="16"/>
        </w:rPr>
        <w:t>, make some edits</w:t>
      </w:r>
    </w:p>
    <w:p w:rsidR="00075326" w:rsidRPr="00573886" w:rsidRDefault="00075326" w:rsidP="00075326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In default.aspx, verify intellisense reflects changed made to the code behind file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80" w:name="Indenting_JScriptBlock_NoneBlock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Tab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075326" w:rsidRPr="00C257C0">
        <w:rPr>
          <w:rStyle w:val="a8"/>
          <w:rFonts w:ascii="Calibri" w:hAnsi="Calibri" w:cs="Calibri"/>
          <w:b/>
          <w:sz w:val="16"/>
          <w:szCs w:val="16"/>
        </w:rPr>
        <w:t>Indenting_JScriptBlock_NoneBlock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0"/>
    <w:p w:rsidR="00075326" w:rsidRPr="00573886" w:rsidRDefault="00075326" w:rsidP="00075326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 xml:space="preserve">HTML Indent = None, JScript Indent = Block:  Paste in the above </w:t>
      </w:r>
      <w:proofErr w:type="spellStart"/>
      <w:r w:rsidRPr="00573886">
        <w:rPr>
          <w:rFonts w:ascii="Calibri" w:hAnsi="Calibri" w:cs="Calibri"/>
          <w:sz w:val="16"/>
          <w:szCs w:val="16"/>
        </w:rPr>
        <w:t>fc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nippet and verify none indenting</w:t>
      </w:r>
    </w:p>
    <w:p w:rsidR="00075326" w:rsidRPr="00573886" w:rsidRDefault="00075326" w:rsidP="00075326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HTML Indent = Block, JScript Indent = None:  Paste in the above </w:t>
      </w:r>
      <w:proofErr w:type="spellStart"/>
      <w:r w:rsidRPr="00573886">
        <w:rPr>
          <w:rFonts w:ascii="Calibri" w:hAnsi="Calibri" w:cs="Calibri"/>
          <w:sz w:val="16"/>
          <w:szCs w:val="16"/>
        </w:rPr>
        <w:t>fc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nippet and verify block indenting</w:t>
      </w:r>
    </w:p>
    <w:p w:rsidR="00075326" w:rsidRPr="00C257C0" w:rsidRDefault="00075326" w:rsidP="00075326">
      <w:pPr>
        <w:rPr>
          <w:rFonts w:ascii="Segoe UI Light" w:hAnsi="Segoe UI Light" w:cs="Segoe UI Light"/>
          <w:sz w:val="16"/>
          <w:szCs w:val="16"/>
        </w:rPr>
      </w:pPr>
    </w:p>
    <w:bookmarkStart w:id="81" w:name="TabSize_KeepTabs_Block"/>
    <w:p w:rsidR="00075326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Tab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TabSize_KeepTabs_Block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1"/>
    <w:p w:rsidR="007B1228" w:rsidRPr="00573886" w:rsidRDefault="007B1228" w:rsidP="00EC4386">
      <w:pPr>
        <w:ind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Block - Tab size=2, Indent size=4, Keep tabs:  TYPE in function specified and verify block indenting for each new row and tabs expected</w:t>
      </w:r>
    </w:p>
    <w:p w:rsidR="007B1228" w:rsidRPr="00C257C0" w:rsidRDefault="007B1228" w:rsidP="00075326">
      <w:pPr>
        <w:rPr>
          <w:rFonts w:ascii="Segoe UI Light" w:hAnsi="Segoe UI Light" w:cs="Segoe UI Light"/>
          <w:sz w:val="16"/>
          <w:szCs w:val="16"/>
        </w:rPr>
      </w:pPr>
    </w:p>
    <w:bookmarkStart w:id="82" w:name="OnlyUseTab"/>
    <w:p w:rsidR="007B1228" w:rsidRPr="00C257C0" w:rsidRDefault="009A2389" w:rsidP="00075326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iscellaneou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OnlyUseTab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2"/>
    <w:p w:rsidR="007B1228" w:rsidRPr="00573886" w:rsidRDefault="007B1228" w:rsidP="007B1228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Enable the Only use Tab or Enter to commit op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TAB commits: type </w:t>
      </w:r>
      <w:proofErr w:type="spellStart"/>
      <w:r w:rsidRPr="00573886">
        <w:rPr>
          <w:rFonts w:ascii="Calibri" w:hAnsi="Calibri" w:cs="Calibri"/>
          <w:sz w:val="16"/>
          <w:szCs w:val="16"/>
        </w:rPr>
        <w:t>f</w:t>
      </w:r>
      <w:proofErr w:type="spellEnd"/>
      <w:r w:rsidRPr="00573886">
        <w:rPr>
          <w:rFonts w:ascii="Calibri" w:hAnsi="Calibri" w:cs="Calibri"/>
          <w:sz w:val="16"/>
          <w:szCs w:val="16"/>
        </w:rPr>
        <w:t>&lt;TAB&gt;, verify false is inserted in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at ENTER comments: type w&lt;ENTER&gt;, verify while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space does not </w:t>
      </w:r>
      <w:proofErr w:type="gramStart"/>
      <w:r w:rsidRPr="00573886">
        <w:rPr>
          <w:rFonts w:ascii="Calibri" w:hAnsi="Calibri" w:cs="Calibri"/>
          <w:sz w:val="16"/>
          <w:szCs w:val="16"/>
        </w:rPr>
        <w:t>commit: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73886">
        <w:rPr>
          <w:rFonts w:ascii="Calibri" w:hAnsi="Calibri" w:cs="Calibri"/>
          <w:sz w:val="16"/>
          <w:szCs w:val="16"/>
        </w:rPr>
        <w:t>type d</w:t>
      </w:r>
      <w:proofErr w:type="spellEnd"/>
      <w:r w:rsidRPr="00573886">
        <w:rPr>
          <w:rFonts w:ascii="Calibri" w:hAnsi="Calibri" w:cs="Calibri"/>
          <w:sz w:val="16"/>
          <w:szCs w:val="16"/>
        </w:rPr>
        <w:t>&lt;space&gt;, verify d&lt;space&gt; is inserted into editor and statement completion window goes away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.' does not </w:t>
      </w:r>
      <w:proofErr w:type="gramStart"/>
      <w:r w:rsidRPr="00573886">
        <w:rPr>
          <w:rFonts w:ascii="Calibri" w:hAnsi="Calibri" w:cs="Calibri"/>
          <w:sz w:val="16"/>
          <w:szCs w:val="16"/>
        </w:rPr>
        <w:t>commit: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type a., verify a.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;' does not commit: type </w:t>
      </w:r>
      <w:proofErr w:type="gramStart"/>
      <w:r w:rsidRPr="00573886">
        <w:rPr>
          <w:rFonts w:ascii="Calibri" w:hAnsi="Calibri" w:cs="Calibri"/>
          <w:sz w:val="16"/>
          <w:szCs w:val="16"/>
        </w:rPr>
        <w:t>w;,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verify w;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:' does not commit: type </w:t>
      </w:r>
      <w:proofErr w:type="gramStart"/>
      <w:r w:rsidRPr="00573886">
        <w:rPr>
          <w:rFonts w:ascii="Calibri" w:hAnsi="Calibri" w:cs="Calibri"/>
          <w:sz w:val="16"/>
          <w:szCs w:val="16"/>
        </w:rPr>
        <w:t>c:,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verify c: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Disable the Only use Tab or Enter to commit op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at TAB commits: type w&lt;TAB&gt;, verify while is inserted in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ENTER comments: type </w:t>
      </w:r>
      <w:proofErr w:type="spellStart"/>
      <w:r w:rsidRPr="00573886">
        <w:rPr>
          <w:rFonts w:ascii="Calibri" w:hAnsi="Calibri" w:cs="Calibri"/>
          <w:sz w:val="16"/>
          <w:szCs w:val="16"/>
        </w:rPr>
        <w:t>i</w:t>
      </w:r>
      <w:proofErr w:type="spellEnd"/>
      <w:r w:rsidRPr="00573886">
        <w:rPr>
          <w:rFonts w:ascii="Calibri" w:hAnsi="Calibri" w:cs="Calibri"/>
          <w:sz w:val="16"/>
          <w:szCs w:val="16"/>
        </w:rPr>
        <w:t>&lt;ENTER&gt;, verify if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space commits: </w:t>
      </w:r>
      <w:proofErr w:type="spellStart"/>
      <w:r w:rsidRPr="00573886">
        <w:rPr>
          <w:rFonts w:ascii="Calibri" w:hAnsi="Calibri" w:cs="Calibri"/>
          <w:sz w:val="16"/>
          <w:szCs w:val="16"/>
        </w:rPr>
        <w:t>type d</w:t>
      </w:r>
      <w:proofErr w:type="spellEnd"/>
      <w:r w:rsidRPr="00573886">
        <w:rPr>
          <w:rFonts w:ascii="Calibri" w:hAnsi="Calibri" w:cs="Calibri"/>
          <w:sz w:val="16"/>
          <w:szCs w:val="16"/>
        </w:rPr>
        <w:t>&lt;space&gt;, verify debugger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.' </w:t>
      </w:r>
      <w:proofErr w:type="gramStart"/>
      <w:r w:rsidRPr="00573886">
        <w:rPr>
          <w:rFonts w:ascii="Calibri" w:hAnsi="Calibri" w:cs="Calibri"/>
          <w:sz w:val="16"/>
          <w:szCs w:val="16"/>
        </w:rPr>
        <w:t>commits: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type a., verify alert.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;' commits: type </w:t>
      </w:r>
      <w:proofErr w:type="gramStart"/>
      <w:r w:rsidRPr="00573886">
        <w:rPr>
          <w:rFonts w:ascii="Calibri" w:hAnsi="Calibri" w:cs="Calibri"/>
          <w:sz w:val="16"/>
          <w:szCs w:val="16"/>
        </w:rPr>
        <w:t>b;,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verify blur; is inserted into edito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that ':' commits: type </w:t>
      </w:r>
      <w:proofErr w:type="gramStart"/>
      <w:r w:rsidRPr="00573886">
        <w:rPr>
          <w:rFonts w:ascii="Calibri" w:hAnsi="Calibri" w:cs="Calibri"/>
          <w:sz w:val="16"/>
          <w:szCs w:val="16"/>
        </w:rPr>
        <w:t>c:,</w:t>
      </w:r>
      <w:proofErr w:type="gramEnd"/>
      <w:r w:rsidRPr="00573886">
        <w:rPr>
          <w:rFonts w:ascii="Calibri" w:hAnsi="Calibri" w:cs="Calibri"/>
          <w:sz w:val="16"/>
          <w:szCs w:val="16"/>
        </w:rPr>
        <w:t xml:space="preserve"> verify case: is inserted into editor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3" w:name="NewLines_BraceForFcts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FormattingTab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NewLines_BraceForFcts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3"/>
    <w:p w:rsidR="007B1228" w:rsidRPr="00573886" w:rsidRDefault="007B1228" w:rsidP="007B1228">
      <w:pPr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ab/>
        <w:t>OBF=OFF:  Paste new script, Format Document, verify formatting is per the settings</w:t>
      </w:r>
    </w:p>
    <w:p w:rsidR="007B1228" w:rsidRPr="00573886" w:rsidRDefault="007B1228" w:rsidP="007B1228">
      <w:pPr>
        <w:ind w:firstLine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OBF=ON:  Paste new script, Format Document, verify formatting is per the settings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4" w:name="FormatDocument_Basic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lastRenderedPageBreak/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Invocation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FormatDocument_Basic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4"/>
    <w:p w:rsidR="007B1228" w:rsidRPr="00573886" w:rsidRDefault="007B1228" w:rsidP="007B1228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Markup page - File A:  Change Spacing, New Lines, Tabs - Format Document:  Verify changes to all J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- File B:  Change Spacing, New Lines, Tabs - Format Document:  Verify changes to JScript and not unspecified 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- File C:  Change Spacing, New Lines, Tabs - Format Document:  Verify changes to JScript and not VB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JS File - File A:  Change Spacing, New Lines, Tabs - Format Document:  Verify changes to all Jscript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5" w:name="FormatSelection_02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Invocation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FormatSelection_02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5"/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hange Spacing, New Lines, Tabs - Select 'for' line + line below it - Format Selection:  Verify changes to only the selec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hange Spacing, New Lines, Tabs - Select 'function' through 'for' line - Format Selection:  Verify changes to only the selec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hange Spacing, New Lines, Tabs - Select 'y=' line through 'k=' line - Format Selection:  Verify changes to only the selec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hange Spacing, New Lines, Tabs - Partially select 'for' line - Format Selection:  Verify changes to only the selection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Only -Change Spacing, New Lines, Tabs - Select a portion of the Jscript + some HTML - Format Selection:  Verify changes to only the selection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6" w:name="FormatSelection_Basic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Invocations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FormatSelection_Basic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6"/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- File A:  Change Spacing, New Lines, Tabs - Select JScript - Format Selection:  Verify changes to all J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- File B:  Change Spacing, New Lines, Tabs - Select Unspecified and JScript - Format Selection:  Verify changes to JScript and not unspecified 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Markup page - File C:  Change Spacing, New Lines, Tabs - Select VBScript and JScript - Format Selection:  Verify changes to JScript and not VBScrip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JS File D:  Change Spacing, New Lines, Tabs - Select not the first function - Format Selection:  Verify changes to select functions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JS File D:  Change Spacing, New Lines, Tabs - Select adjacent functions - Format Selection:  Verify changes to selected functions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7" w:name="StepIntoSharedCode01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ebugging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StepIntoSharedCode01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7"/>
    <w:p w:rsidR="007B1228" w:rsidRPr="00573886" w:rsidRDefault="007B1228" w:rsidP="007B1228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1. create the app/web for testing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. toggle a breakpoint and execute to i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3. </w:t>
      </w:r>
      <w:proofErr w:type="spellStart"/>
      <w:r w:rsidRPr="00573886">
        <w:rPr>
          <w:rFonts w:ascii="Calibri" w:hAnsi="Calibri" w:cs="Calibri"/>
          <w:sz w:val="16"/>
          <w:szCs w:val="16"/>
        </w:rPr>
        <w:t>stepinto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ode located in the /Code folder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4. continue tracing into additional frames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5. </w:t>
      </w:r>
      <w:proofErr w:type="spellStart"/>
      <w:r w:rsidRPr="00573886">
        <w:rPr>
          <w:rFonts w:ascii="Calibri" w:hAnsi="Calibri" w:cs="Calibri"/>
          <w:sz w:val="16"/>
          <w:szCs w:val="16"/>
        </w:rPr>
        <w:t>stepou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ack into the webform server code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5. finish/clean up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8" w:name="UndoRedoCF_LocalEditInWebForm"/>
    <w:p w:rsidR="007B1228" w:rsidRPr="00C257C0" w:rsidRDefault="009A2389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esigner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7B1228" w:rsidRPr="00C257C0">
        <w:rPr>
          <w:rStyle w:val="a8"/>
          <w:rFonts w:ascii="Calibri" w:hAnsi="Calibri" w:cs="Calibri"/>
          <w:b/>
          <w:sz w:val="16"/>
          <w:szCs w:val="16"/>
        </w:rPr>
        <w:t>UndoRedoCF_LocalEditInWebForm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8"/>
    <w:p w:rsidR="007B1228" w:rsidRPr="00573886" w:rsidRDefault="007B1228" w:rsidP="007B1228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Add user control page linked to external stylesheet, open user control page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Global edit in web forms page, verify undo item in </w:t>
      </w:r>
      <w:proofErr w:type="spellStart"/>
      <w:r w:rsidRPr="00573886">
        <w:rPr>
          <w:rFonts w:ascii="Calibri" w:hAnsi="Calibri" w:cs="Calibri"/>
          <w:sz w:val="16"/>
          <w:szCs w:val="16"/>
        </w:rPr>
        <w:t>w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page and styleshee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Extra edit in style sheet, verify no undo item in </w:t>
      </w:r>
      <w:proofErr w:type="spellStart"/>
      <w:r w:rsidRPr="00573886">
        <w:rPr>
          <w:rFonts w:ascii="Calibri" w:hAnsi="Calibri" w:cs="Calibri"/>
          <w:sz w:val="16"/>
          <w:szCs w:val="16"/>
        </w:rPr>
        <w:t>w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page but undo item in styleshee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Edit in Web forms page, verify undo item in </w:t>
      </w:r>
      <w:proofErr w:type="spellStart"/>
      <w:r w:rsidRPr="00573886">
        <w:rPr>
          <w:rFonts w:ascii="Calibri" w:hAnsi="Calibri" w:cs="Calibri"/>
          <w:sz w:val="16"/>
          <w:szCs w:val="16"/>
        </w:rPr>
        <w:t>w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page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o to stylesheet, undo, verify edit in stylesheet is undone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Undo again, verify edit undone only from the styleshee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o to webform, Undo, verify adding button is undone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Go to webform, Undo, verify no effect</w:t>
      </w:r>
    </w:p>
    <w:p w:rsidR="007B1228" w:rsidRPr="00573886" w:rsidRDefault="007B1228" w:rsidP="007B1228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lastRenderedPageBreak/>
        <w:t>Go to webform, Redo, verify no effect on web form and stylesheet</w:t>
      </w:r>
    </w:p>
    <w:p w:rsidR="007B1228" w:rsidRPr="00C257C0" w:rsidRDefault="007B1228" w:rsidP="007B1228">
      <w:pPr>
        <w:rPr>
          <w:rFonts w:ascii="Segoe UI Light" w:hAnsi="Segoe UI Light" w:cs="Segoe UI Light"/>
          <w:sz w:val="16"/>
          <w:szCs w:val="16"/>
        </w:rPr>
      </w:pPr>
    </w:p>
    <w:bookmarkStart w:id="89" w:name="ENC_Nighlty"/>
    <w:p w:rsidR="007B1228" w:rsidRPr="00C257C0" w:rsidRDefault="00920E1A" w:rsidP="007B1228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Servicing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ENC Nighlty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89"/>
    <w:p w:rsidR="00A269AF" w:rsidRPr="00573886" w:rsidRDefault="00A269AF" w:rsidP="00A269AF">
      <w:pPr>
        <w:rPr>
          <w:rFonts w:ascii="Calibri" w:hAnsi="Calibri" w:cs="Calibri"/>
          <w:sz w:val="16"/>
          <w:szCs w:val="16"/>
        </w:rPr>
      </w:pPr>
      <w:r w:rsidRPr="00C257C0">
        <w:rPr>
          <w:rFonts w:ascii="Segoe UI Light" w:hAnsi="Segoe UI Light" w:cs="Segoe UI Light"/>
          <w:sz w:val="16"/>
          <w:szCs w:val="16"/>
        </w:rPr>
        <w:tab/>
      </w:r>
      <w:r w:rsidRPr="00573886">
        <w:rPr>
          <w:rFonts w:ascii="Calibri" w:hAnsi="Calibri" w:cs="Calibri"/>
          <w:sz w:val="16"/>
          <w:szCs w:val="16"/>
        </w:rPr>
        <w:t>Create new Web Application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a </w:t>
      </w:r>
      <w:proofErr w:type="spellStart"/>
      <w:r w:rsidRPr="00573886">
        <w:rPr>
          <w:rFonts w:ascii="Calibri" w:hAnsi="Calibri" w:cs="Calibri"/>
          <w:sz w:val="16"/>
          <w:szCs w:val="16"/>
        </w:rPr>
        <w:t>Response.Write</w:t>
      </w:r>
      <w:proofErr w:type="spellEnd"/>
      <w:r w:rsidRPr="00573886">
        <w:rPr>
          <w:rFonts w:ascii="Calibri" w:hAnsi="Calibri" w:cs="Calibri"/>
          <w:sz w:val="16"/>
          <w:szCs w:val="16"/>
        </w:rPr>
        <w:t>('Hello') in page load event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Set a break point on </w:t>
      </w:r>
      <w:proofErr w:type="spellStart"/>
      <w:r w:rsidRPr="00573886">
        <w:rPr>
          <w:rFonts w:ascii="Calibri" w:hAnsi="Calibri" w:cs="Calibri"/>
          <w:sz w:val="16"/>
          <w:szCs w:val="16"/>
        </w:rPr>
        <w:t>Page_Load</w:t>
      </w:r>
      <w:proofErr w:type="spellEnd"/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tart Debugging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eplace 'Hello' with 'Goodbye'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ontinue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 page renders Goodbye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0" w:name="DataSetAndLinq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Linq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DataSetAndLinq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0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existing </w:t>
      </w:r>
      <w:proofErr w:type="spellStart"/>
      <w:r w:rsidRPr="00573886">
        <w:rPr>
          <w:rFonts w:ascii="Calibri" w:hAnsi="Calibri" w:cs="Calibri"/>
          <w:sz w:val="16"/>
          <w:szCs w:val="16"/>
        </w:rPr>
        <w:t>mdf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by Add existing item to data fold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datacomponen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code fold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onfigure to </w:t>
      </w:r>
      <w:proofErr w:type="spellStart"/>
      <w:r w:rsidRPr="00573886">
        <w:rPr>
          <w:rFonts w:ascii="Calibri" w:hAnsi="Calibri" w:cs="Calibri"/>
          <w:sz w:val="16"/>
          <w:szCs w:val="16"/>
        </w:rPr>
        <w:t>localdatabase</w:t>
      </w:r>
      <w:proofErr w:type="spellEnd"/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save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ag/drop </w:t>
      </w:r>
      <w:proofErr w:type="spellStart"/>
      <w:r w:rsidRPr="00573886">
        <w:rPr>
          <w:rFonts w:ascii="Calibri" w:hAnsi="Calibri" w:cs="Calibri"/>
          <w:sz w:val="16"/>
          <w:szCs w:val="16"/>
        </w:rPr>
        <w:t>form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on the designer and hookup to objectdatasource1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hook up </w:t>
      </w:r>
      <w:proofErr w:type="spellStart"/>
      <w:r w:rsidRPr="00573886">
        <w:rPr>
          <w:rFonts w:ascii="Calibri" w:hAnsi="Calibri" w:cs="Calibri"/>
          <w:sz w:val="16"/>
          <w:szCs w:val="16"/>
        </w:rPr>
        <w:t>grid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dataset using </w:t>
      </w:r>
      <w:proofErr w:type="spellStart"/>
      <w:r w:rsidRPr="00573886">
        <w:rPr>
          <w:rFonts w:ascii="Calibri" w:hAnsi="Calibri" w:cs="Calibri"/>
          <w:sz w:val="16"/>
          <w:szCs w:val="16"/>
        </w:rPr>
        <w:t>Linq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syntax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the data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1" w:name="DragDropTableView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DLinqDesigner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DragDropTableView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1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Create Web Project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App_Code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old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new item, and select </w:t>
      </w:r>
      <w:proofErr w:type="spellStart"/>
      <w:r w:rsidRPr="00573886">
        <w:rPr>
          <w:rFonts w:ascii="Calibri" w:hAnsi="Calibri" w:cs="Calibri"/>
          <w:sz w:val="16"/>
          <w:szCs w:val="16"/>
        </w:rPr>
        <w:t>DLinqObject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tem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data connection on server explor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ag/drop view on the </w:t>
      </w:r>
      <w:proofErr w:type="spellStart"/>
      <w:r w:rsidRPr="00573886">
        <w:rPr>
          <w:rFonts w:ascii="Calibri" w:hAnsi="Calibri" w:cs="Calibri"/>
          <w:sz w:val="16"/>
          <w:szCs w:val="16"/>
        </w:rPr>
        <w:t>DLinq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designer, verify schema is created on the design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connection string is created on </w:t>
      </w:r>
      <w:proofErr w:type="spellStart"/>
      <w:r w:rsidRPr="00573886">
        <w:rPr>
          <w:rFonts w:ascii="Calibri" w:hAnsi="Calibri" w:cs="Calibri"/>
          <w:sz w:val="16"/>
          <w:szCs w:val="16"/>
        </w:rPr>
        <w:t>web.config</w:t>
      </w:r>
      <w:proofErr w:type="spellEnd"/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drag/drop </w:t>
      </w:r>
      <w:proofErr w:type="spellStart"/>
      <w:r w:rsidRPr="00573886">
        <w:rPr>
          <w:rFonts w:ascii="Calibri" w:hAnsi="Calibri" w:cs="Calibri"/>
          <w:sz w:val="16"/>
          <w:szCs w:val="16"/>
        </w:rPr>
        <w:t>sproc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on the </w:t>
      </w:r>
      <w:proofErr w:type="spellStart"/>
      <w:r w:rsidRPr="00573886">
        <w:rPr>
          <w:rFonts w:ascii="Calibri" w:hAnsi="Calibri" w:cs="Calibri"/>
          <w:sz w:val="16"/>
          <w:szCs w:val="16"/>
        </w:rPr>
        <w:t>DLinq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designer, verify schema is created on the design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only one </w:t>
      </w:r>
      <w:proofErr w:type="spellStart"/>
      <w:r w:rsidRPr="00573886">
        <w:rPr>
          <w:rFonts w:ascii="Calibri" w:hAnsi="Calibri" w:cs="Calibri"/>
          <w:sz w:val="16"/>
          <w:szCs w:val="16"/>
        </w:rPr>
        <w:t>connectionstring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s created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add </w:t>
      </w:r>
      <w:proofErr w:type="spellStart"/>
      <w:r w:rsidRPr="00573886">
        <w:rPr>
          <w:rFonts w:ascii="Calibri" w:hAnsi="Calibri" w:cs="Calibri"/>
          <w:sz w:val="16"/>
          <w:szCs w:val="16"/>
        </w:rPr>
        <w:t>grid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on the designer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hook up </w:t>
      </w:r>
      <w:proofErr w:type="spellStart"/>
      <w:r w:rsidRPr="00573886">
        <w:rPr>
          <w:rFonts w:ascii="Calibri" w:hAnsi="Calibri" w:cs="Calibri"/>
          <w:sz w:val="16"/>
          <w:szCs w:val="16"/>
        </w:rPr>
        <w:t>gridview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to </w:t>
      </w:r>
      <w:proofErr w:type="spellStart"/>
      <w:r w:rsidRPr="00573886">
        <w:rPr>
          <w:rFonts w:ascii="Calibri" w:hAnsi="Calibri" w:cs="Calibri"/>
          <w:sz w:val="16"/>
          <w:szCs w:val="16"/>
        </w:rPr>
        <w:t>dlinq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class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run and verify the result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2" w:name="DataConnectionSequence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WebDeployment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DataConnectionSequence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2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1. Copy the existing WAP with 4 data connection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2. Package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3. Deploy and verify DB and </w:t>
      </w:r>
      <w:proofErr w:type="spellStart"/>
      <w:r w:rsidRPr="00573886">
        <w:rPr>
          <w:rFonts w:ascii="Calibri" w:hAnsi="Calibri" w:cs="Calibri"/>
          <w:sz w:val="16"/>
          <w:szCs w:val="16"/>
        </w:rPr>
        <w:t>sql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files are deployed.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4. Verify project files are deployed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3" w:name="CreateNew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ultiTargeting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CreateNew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3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reate new web of given project type and project target </w:t>
      </w:r>
      <w:proofErr w:type="spellStart"/>
      <w:r w:rsidRPr="00573886">
        <w:rPr>
          <w:rFonts w:ascii="Calibri" w:hAnsi="Calibri" w:cs="Calibri"/>
          <w:sz w:val="16"/>
          <w:szCs w:val="16"/>
        </w:rPr>
        <w:t>f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, pick </w:t>
      </w:r>
      <w:proofErr w:type="spellStart"/>
      <w:r w:rsidRPr="00573886">
        <w:rPr>
          <w:rFonts w:ascii="Calibri" w:hAnsi="Calibri" w:cs="Calibri"/>
          <w:sz w:val="16"/>
          <w:szCs w:val="16"/>
        </w:rPr>
        <w:t>proj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73886">
        <w:rPr>
          <w:rFonts w:ascii="Calibri" w:hAnsi="Calibri" w:cs="Calibri"/>
          <w:sz w:val="16"/>
          <w:szCs w:val="16"/>
        </w:rPr>
        <w:t>lang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t random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various aspects of the created project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4" w:name="Createnew_Lower_Framework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lastRenderedPageBreak/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MultiTargeting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Createnew_Lower Framework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4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Create new web of given project type and project target </w:t>
      </w:r>
      <w:proofErr w:type="spellStart"/>
      <w:r w:rsidRPr="00573886">
        <w:rPr>
          <w:rFonts w:ascii="Calibri" w:hAnsi="Calibri" w:cs="Calibri"/>
          <w:sz w:val="16"/>
          <w:szCs w:val="16"/>
        </w:rPr>
        <w:t>f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, pick </w:t>
      </w:r>
      <w:proofErr w:type="spellStart"/>
      <w:r w:rsidRPr="00573886">
        <w:rPr>
          <w:rFonts w:ascii="Calibri" w:hAnsi="Calibri" w:cs="Calibri"/>
          <w:sz w:val="16"/>
          <w:szCs w:val="16"/>
        </w:rPr>
        <w:t>proj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73886">
        <w:rPr>
          <w:rFonts w:ascii="Calibri" w:hAnsi="Calibri" w:cs="Calibri"/>
          <w:sz w:val="16"/>
          <w:szCs w:val="16"/>
        </w:rPr>
        <w:t>lang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at random. If project target </w:t>
      </w:r>
      <w:proofErr w:type="spellStart"/>
      <w:r w:rsidRPr="00573886">
        <w:rPr>
          <w:rFonts w:ascii="Calibri" w:hAnsi="Calibri" w:cs="Calibri"/>
          <w:sz w:val="16"/>
          <w:szCs w:val="16"/>
        </w:rPr>
        <w:t>f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s not applicable, expect framework to be not present in dropdown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 xml:space="preserve">Verify various aspects of the created project (if </w:t>
      </w:r>
      <w:proofErr w:type="spellStart"/>
      <w:r w:rsidRPr="00573886">
        <w:rPr>
          <w:rFonts w:ascii="Calibri" w:hAnsi="Calibri" w:cs="Calibri"/>
          <w:sz w:val="16"/>
          <w:szCs w:val="16"/>
        </w:rPr>
        <w:t>fx</w:t>
      </w:r>
      <w:proofErr w:type="spellEnd"/>
      <w:r w:rsidRPr="00573886">
        <w:rPr>
          <w:rFonts w:ascii="Calibri" w:hAnsi="Calibri" w:cs="Calibri"/>
          <w:sz w:val="16"/>
          <w:szCs w:val="16"/>
        </w:rPr>
        <w:t xml:space="preserve"> is applicable)</w:t>
      </w:r>
    </w:p>
    <w:p w:rsidR="00A269AF" w:rsidRPr="00C257C0" w:rsidRDefault="00A269AF" w:rsidP="00A269AF">
      <w:pPr>
        <w:rPr>
          <w:rFonts w:ascii="Segoe UI Light" w:hAnsi="Segoe UI Light" w:cs="Segoe UI Light"/>
          <w:sz w:val="16"/>
          <w:szCs w:val="16"/>
        </w:rPr>
      </w:pPr>
    </w:p>
    <w:bookmarkStart w:id="95" w:name="HtmlScriptBlock"/>
    <w:p w:rsidR="00A269AF" w:rsidRPr="00C257C0" w:rsidRDefault="00920E1A" w:rsidP="00A269AF">
      <w:pPr>
        <w:rPr>
          <w:rFonts w:ascii="Calibri" w:hAnsi="Calibri" w:cs="Calibri"/>
          <w:b/>
          <w:sz w:val="16"/>
          <w:szCs w:val="16"/>
        </w:rPr>
      </w:pPr>
      <w:r w:rsidRPr="00C257C0">
        <w:rPr>
          <w:rFonts w:ascii="Calibri" w:hAnsi="Calibri" w:cs="Calibri"/>
          <w:b/>
          <w:sz w:val="16"/>
          <w:szCs w:val="16"/>
        </w:rPr>
        <w:fldChar w:fldCharType="begin"/>
      </w:r>
      <w:r w:rsidRPr="00C257C0">
        <w:rPr>
          <w:rFonts w:ascii="Calibri" w:hAnsi="Calibri" w:cs="Calibri"/>
          <w:b/>
          <w:sz w:val="16"/>
          <w:szCs w:val="16"/>
        </w:rPr>
        <w:instrText xml:space="preserve"> HYPERLINK  \l "HtmlScriptBlock" </w:instrText>
      </w:r>
      <w:r w:rsidRPr="00C257C0">
        <w:rPr>
          <w:rFonts w:ascii="Calibri" w:hAnsi="Calibri" w:cs="Calibri"/>
          <w:b/>
          <w:sz w:val="16"/>
          <w:szCs w:val="16"/>
        </w:rPr>
        <w:fldChar w:fldCharType="separate"/>
      </w:r>
      <w:r w:rsidR="00A269AF" w:rsidRPr="00C257C0">
        <w:rPr>
          <w:rStyle w:val="a8"/>
          <w:rFonts w:ascii="Calibri" w:hAnsi="Calibri" w:cs="Calibri"/>
          <w:b/>
          <w:sz w:val="16"/>
          <w:szCs w:val="16"/>
        </w:rPr>
        <w:t>HtmlScriptBlock</w:t>
      </w:r>
      <w:r w:rsidRPr="00C257C0">
        <w:rPr>
          <w:rFonts w:ascii="Calibri" w:hAnsi="Calibri" w:cs="Calibri"/>
          <w:b/>
          <w:sz w:val="16"/>
          <w:szCs w:val="16"/>
        </w:rPr>
        <w:fldChar w:fldCharType="end"/>
      </w:r>
    </w:p>
    <w:bookmarkEnd w:id="95"/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Add a script block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JavaScript intellisense in the script block</w:t>
      </w:r>
    </w:p>
    <w:p w:rsidR="00A269AF" w:rsidRPr="00573886" w:rsidRDefault="00A269AF" w:rsidP="00A269AF">
      <w:pPr>
        <w:ind w:leftChars="200" w:left="420"/>
        <w:rPr>
          <w:rFonts w:ascii="Calibri" w:hAnsi="Calibri" w:cs="Calibri"/>
          <w:sz w:val="16"/>
          <w:szCs w:val="16"/>
        </w:rPr>
      </w:pPr>
      <w:r w:rsidRPr="00573886">
        <w:rPr>
          <w:rFonts w:ascii="Calibri" w:hAnsi="Calibri" w:cs="Calibri"/>
          <w:sz w:val="16"/>
          <w:szCs w:val="16"/>
        </w:rPr>
        <w:t>Verify JavaScript intellisense for a document element</w:t>
      </w:r>
    </w:p>
    <w:sectPr w:rsidR="00A269AF" w:rsidRPr="00573886" w:rsidSect="00AA6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43D" w:rsidRDefault="0076743D" w:rsidP="00703542">
      <w:r>
        <w:separator/>
      </w:r>
    </w:p>
  </w:endnote>
  <w:endnote w:type="continuationSeparator" w:id="0">
    <w:p w:rsidR="0076743D" w:rsidRDefault="0076743D" w:rsidP="0070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37" w:rsidRDefault="00EE07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EC" w:rsidRPr="000119DA" w:rsidRDefault="00FA0FEC" w:rsidP="00FA0FEC">
    <w:pPr>
      <w:pStyle w:val="a6"/>
      <w:jc w:val="center"/>
      <w:rPr>
        <w:rFonts w:ascii="Times New Roman" w:hAnsi="Times New Roman" w:cs="Times New Roman"/>
        <w:sz w:val="11"/>
        <w:szCs w:val="11"/>
      </w:rPr>
    </w:pPr>
    <w:r w:rsidRPr="000119DA">
      <w:rPr>
        <w:rFonts w:ascii="Times New Roman" w:hAnsi="Times New Roman" w:cs="Times New Roman"/>
        <w:sz w:val="11"/>
        <w:szCs w:val="11"/>
      </w:rPr>
      <w:t>DBD</w:t>
    </w:r>
    <w:r w:rsidR="00EE0737">
      <w:rPr>
        <w:rFonts w:ascii="Times New Roman" w:hAnsi="Times New Roman" w:cs="Times New Roman"/>
        <w:sz w:val="11"/>
        <w:szCs w:val="11"/>
      </w:rPr>
      <w:t xml:space="preserve"> 18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37" w:rsidRDefault="00EE07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43D" w:rsidRDefault="0076743D" w:rsidP="00703542">
      <w:r>
        <w:separator/>
      </w:r>
    </w:p>
  </w:footnote>
  <w:footnote w:type="continuationSeparator" w:id="0">
    <w:p w:rsidR="0076743D" w:rsidRDefault="0076743D" w:rsidP="0070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37" w:rsidRDefault="00EE07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FEC" w:rsidRPr="00FA0FEC" w:rsidRDefault="000F363B" w:rsidP="000F363B">
    <w:pPr>
      <w:pStyle w:val="a4"/>
      <w:jc w:val="right"/>
      <w:rPr>
        <w:rFonts w:ascii="Times New Roman" w:hAnsi="Times New Roman" w:cs="Times New Roman"/>
        <w:sz w:val="11"/>
        <w:szCs w:val="11"/>
      </w:rPr>
    </w:pPr>
    <w:r>
      <w:rPr>
        <w:rFonts w:ascii="Times New Roman" w:hAnsi="Times New Roman" w:cs="Times New Roman"/>
        <w:sz w:val="11"/>
        <w:szCs w:val="11"/>
      </w:rPr>
      <w:t xml:space="preserve">  </w:t>
    </w:r>
    <w:r w:rsidR="00FA0FEC" w:rsidRPr="00FA0FEC">
      <w:rPr>
        <w:rFonts w:ascii="Times New Roman" w:hAnsi="Times New Roman" w:cs="Times New Roman"/>
        <w:sz w:val="11"/>
        <w:szCs w:val="11"/>
      </w:rPr>
      <w:t>Legacy Failed Testcase Information</w:t>
    </w:r>
    <w:r w:rsidR="00FA0FEC">
      <w:rPr>
        <w:rFonts w:ascii="Times New Roman" w:hAnsi="Times New Roman" w:cs="Times New Roman"/>
        <w:sz w:val="11"/>
        <w:szCs w:val="11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737" w:rsidRDefault="00EE07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A"/>
    <w:rsid w:val="000119DA"/>
    <w:rsid w:val="00036424"/>
    <w:rsid w:val="00075326"/>
    <w:rsid w:val="000F363B"/>
    <w:rsid w:val="001903AB"/>
    <w:rsid w:val="001E779E"/>
    <w:rsid w:val="00244C31"/>
    <w:rsid w:val="002C79BD"/>
    <w:rsid w:val="002E70BB"/>
    <w:rsid w:val="00336939"/>
    <w:rsid w:val="003A0F2F"/>
    <w:rsid w:val="003A7675"/>
    <w:rsid w:val="00401D29"/>
    <w:rsid w:val="004F3D55"/>
    <w:rsid w:val="00506251"/>
    <w:rsid w:val="00573886"/>
    <w:rsid w:val="005C07EE"/>
    <w:rsid w:val="005E311F"/>
    <w:rsid w:val="006302B7"/>
    <w:rsid w:val="00703542"/>
    <w:rsid w:val="0076743D"/>
    <w:rsid w:val="007B1228"/>
    <w:rsid w:val="007D6B22"/>
    <w:rsid w:val="0081368B"/>
    <w:rsid w:val="00834155"/>
    <w:rsid w:val="008367D5"/>
    <w:rsid w:val="0085266B"/>
    <w:rsid w:val="00910634"/>
    <w:rsid w:val="00920E1A"/>
    <w:rsid w:val="00935E68"/>
    <w:rsid w:val="009A2389"/>
    <w:rsid w:val="00A269AF"/>
    <w:rsid w:val="00A60A1C"/>
    <w:rsid w:val="00A94548"/>
    <w:rsid w:val="00AA6A4A"/>
    <w:rsid w:val="00AB203E"/>
    <w:rsid w:val="00B57E8F"/>
    <w:rsid w:val="00C02B64"/>
    <w:rsid w:val="00C07950"/>
    <w:rsid w:val="00C257C0"/>
    <w:rsid w:val="00C927B6"/>
    <w:rsid w:val="00E122C5"/>
    <w:rsid w:val="00EA26AF"/>
    <w:rsid w:val="00EB2279"/>
    <w:rsid w:val="00EC4386"/>
    <w:rsid w:val="00EE0737"/>
    <w:rsid w:val="00F61ED1"/>
    <w:rsid w:val="00F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31F19"/>
  <w15:chartTrackingRefBased/>
  <w15:docId w15:val="{EF9CFAB6-091D-4A3B-9FD9-4DF0E6D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0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0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D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3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35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3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3542"/>
    <w:rPr>
      <w:sz w:val="18"/>
      <w:szCs w:val="18"/>
    </w:rPr>
  </w:style>
  <w:style w:type="character" w:styleId="a8">
    <w:name w:val="Hyperlink"/>
    <w:basedOn w:val="a0"/>
    <w:uiPriority w:val="99"/>
    <w:unhideWhenUsed/>
    <w:rsid w:val="00C02B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2B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2B64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903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03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03AB"/>
    <w:rPr>
      <w:b/>
      <w:bCs/>
      <w:sz w:val="32"/>
      <w:szCs w:val="32"/>
    </w:rPr>
  </w:style>
  <w:style w:type="paragraph" w:styleId="ab">
    <w:name w:val="No Spacing"/>
    <w:uiPriority w:val="1"/>
    <w:qFormat/>
    <w:rsid w:val="001903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496A-C850-4526-B009-9F44ABA9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4127</Words>
  <Characters>23526</Characters>
  <Application>Microsoft Office Word</Application>
  <DocSecurity>0</DocSecurity>
  <Lines>196</Lines>
  <Paragraphs>55</Paragraphs>
  <ScaleCrop>false</ScaleCrop>
  <Company/>
  <LinksUpToDate>false</LinksUpToDate>
  <CharactersWithSpaces>2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Hu Yi (CSI Interfusion Inc)</dc:creator>
  <cp:keywords/>
  <dc:description/>
  <cp:lastModifiedBy>Dean Hu Yi (CSI Interfusion Inc)</cp:lastModifiedBy>
  <cp:revision>25</cp:revision>
  <dcterms:created xsi:type="dcterms:W3CDTF">2018-07-20T00:58:00Z</dcterms:created>
  <dcterms:modified xsi:type="dcterms:W3CDTF">2018-07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uyi@microsoft.com</vt:lpwstr>
  </property>
  <property fmtid="{D5CDD505-2E9C-101B-9397-08002B2CF9AE}" pid="5" name="MSIP_Label_f42aa342-8706-4288-bd11-ebb85995028c_SetDate">
    <vt:lpwstr>2018-07-20T03:09:58.04659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